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EB" w:rsidRDefault="007428EB" w:rsidP="00C73992">
      <w:pPr>
        <w:wordWrap/>
        <w:jc w:val="center"/>
        <w:rPr>
          <w:rFonts w:ascii="Times New Roman"/>
          <w:b/>
          <w:sz w:val="24"/>
        </w:rPr>
      </w:pPr>
      <w:r w:rsidRPr="003E5638">
        <w:rPr>
          <w:rFonts w:ascii="Times New Roman"/>
          <w:b/>
          <w:sz w:val="24"/>
        </w:rPr>
        <w:t>Noman Ahmed Shaheer Siddiqui</w:t>
      </w:r>
    </w:p>
    <w:p w:rsidR="003746D2" w:rsidRPr="003746D2" w:rsidRDefault="003746D2" w:rsidP="00C73992">
      <w:pPr>
        <w:wordWrap/>
        <w:jc w:val="center"/>
        <w:rPr>
          <w:rFonts w:ascii="Times New Roman"/>
          <w:sz w:val="24"/>
        </w:rPr>
      </w:pPr>
      <w:r w:rsidRPr="003746D2">
        <w:rPr>
          <w:rFonts w:ascii="Times New Roman"/>
          <w:sz w:val="24"/>
        </w:rPr>
        <w:t>PhD (ABD)</w:t>
      </w:r>
      <w:r>
        <w:rPr>
          <w:rFonts w:ascii="Times New Roman"/>
          <w:sz w:val="24"/>
        </w:rPr>
        <w:t xml:space="preserve"> </w:t>
      </w:r>
      <w:r w:rsidRPr="003746D2">
        <w:rPr>
          <w:rFonts w:ascii="Times New Roman"/>
          <w:sz w:val="24"/>
        </w:rPr>
        <w:t>- International Business</w:t>
      </w:r>
    </w:p>
    <w:p w:rsidR="007428EB" w:rsidRPr="003E5638" w:rsidRDefault="007428EB" w:rsidP="00C73992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3E5638">
        <w:rPr>
          <w:color w:val="000000"/>
        </w:rPr>
        <w:t>Sonoco International Business Department</w:t>
      </w:r>
    </w:p>
    <w:p w:rsidR="007428EB" w:rsidRPr="003E5638" w:rsidRDefault="007428EB" w:rsidP="00C73992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3E5638">
        <w:rPr>
          <w:color w:val="000000"/>
        </w:rPr>
        <w:t>Darla Moore School of Business</w:t>
      </w:r>
    </w:p>
    <w:p w:rsidR="007428EB" w:rsidRDefault="007428EB" w:rsidP="00C73992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3E5638">
        <w:rPr>
          <w:color w:val="000000"/>
        </w:rPr>
        <w:t>University of South Carolina</w:t>
      </w:r>
    </w:p>
    <w:p w:rsidR="00822692" w:rsidRDefault="00822692" w:rsidP="00C73992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Cell: 803-6654-901 </w:t>
      </w:r>
    </w:p>
    <w:p w:rsidR="007428EB" w:rsidRPr="003E5638" w:rsidRDefault="00822692" w:rsidP="00C739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 xml:space="preserve">E-mail: </w:t>
      </w:r>
      <w:hyperlink r:id="rId8" w:history="1">
        <w:r w:rsidR="007428EB" w:rsidRPr="003E5638">
          <w:rPr>
            <w:rStyle w:val="Hyperlink"/>
          </w:rPr>
          <w:t>noman.shaheer@grad.moore.sc.edu</w:t>
        </w:r>
      </w:hyperlink>
    </w:p>
    <w:p w:rsidR="003730B8" w:rsidRPr="003E5638" w:rsidRDefault="003730B8" w:rsidP="00C73992">
      <w:pPr>
        <w:wordWrap/>
        <w:rPr>
          <w:rFonts w:ascii="Times New Roman"/>
          <w:b/>
          <w:bCs/>
          <w:sz w:val="24"/>
          <w:u w:val="single"/>
        </w:rPr>
      </w:pPr>
    </w:p>
    <w:p w:rsidR="0009569F" w:rsidRPr="003E5638" w:rsidRDefault="0009569F" w:rsidP="00C73992">
      <w:pPr>
        <w:wordWrap/>
        <w:rPr>
          <w:rFonts w:ascii="Times New Roman"/>
          <w:b/>
          <w:bCs/>
          <w:sz w:val="24"/>
          <w:u w:val="single"/>
          <w:lang w:val="fr-FR"/>
        </w:rPr>
      </w:pPr>
      <w:r w:rsidRPr="003E5638">
        <w:rPr>
          <w:rFonts w:ascii="Times New Roman"/>
          <w:b/>
          <w:bCs/>
          <w:sz w:val="24"/>
          <w:u w:val="single"/>
          <w:lang w:val="fr-FR"/>
        </w:rPr>
        <w:t xml:space="preserve">EDUCATION                                                                                         </w:t>
      </w:r>
    </w:p>
    <w:p w:rsidR="0009569F" w:rsidRPr="003E5638" w:rsidRDefault="0009569F" w:rsidP="00C73992">
      <w:pPr>
        <w:widowControl/>
        <w:wordWrap/>
        <w:adjustRightInd w:val="0"/>
        <w:jc w:val="left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b/>
          <w:bCs/>
          <w:kern w:val="0"/>
          <w:sz w:val="24"/>
          <w:lang w:eastAsia="en-US"/>
        </w:rPr>
        <w:t xml:space="preserve">Darla Moore School of Business, University of South Carolina </w:t>
      </w:r>
      <w:r w:rsidR="00B206F0" w:rsidRPr="003E5638">
        <w:rPr>
          <w:rFonts w:ascii="Times New Roman"/>
          <w:b/>
          <w:bCs/>
          <w:kern w:val="0"/>
          <w:sz w:val="24"/>
          <w:lang w:eastAsia="en-US"/>
        </w:rPr>
        <w:t xml:space="preserve">     </w:t>
      </w:r>
      <w:r w:rsidRPr="003E5638">
        <w:rPr>
          <w:rFonts w:ascii="Times New Roman"/>
          <w:kern w:val="0"/>
          <w:sz w:val="24"/>
          <w:lang w:eastAsia="en-US"/>
        </w:rPr>
        <w:t>Columbia, SC</w:t>
      </w:r>
      <w:r w:rsidR="00257CE6">
        <w:rPr>
          <w:rFonts w:ascii="Times New Roman"/>
          <w:kern w:val="0"/>
          <w:sz w:val="24"/>
          <w:lang w:eastAsia="en-US"/>
        </w:rPr>
        <w:t>,</w:t>
      </w:r>
      <w:r w:rsidRPr="003E5638">
        <w:rPr>
          <w:rFonts w:ascii="Times New Roman"/>
          <w:kern w:val="0"/>
          <w:sz w:val="24"/>
          <w:lang w:eastAsia="en-US"/>
        </w:rPr>
        <w:t xml:space="preserve"> USA</w:t>
      </w:r>
    </w:p>
    <w:p w:rsidR="002217ED" w:rsidRDefault="00257CE6" w:rsidP="00C73992">
      <w:pPr>
        <w:widowControl/>
        <w:wordWrap/>
        <w:adjustRightInd w:val="0"/>
        <w:jc w:val="left"/>
        <w:rPr>
          <w:rFonts w:ascii="Times New Roman"/>
          <w:kern w:val="0"/>
          <w:sz w:val="24"/>
          <w:lang w:eastAsia="en-US"/>
        </w:rPr>
      </w:pPr>
      <w:r w:rsidRPr="00257CE6">
        <w:rPr>
          <w:rFonts w:ascii="Times New Roman"/>
          <w:kern w:val="0"/>
          <w:sz w:val="24"/>
          <w:lang w:eastAsia="en-US"/>
        </w:rPr>
        <w:t>PhD (ABD)-International Business, Defended Dissertation Proposal on March 6, 2018</w:t>
      </w:r>
    </w:p>
    <w:p w:rsidR="00257CE6" w:rsidRPr="003746D2" w:rsidRDefault="003746D2" w:rsidP="00C73992">
      <w:pPr>
        <w:widowControl/>
        <w:wordWrap/>
        <w:adjustRightInd w:val="0"/>
        <w:jc w:val="left"/>
        <w:rPr>
          <w:rFonts w:ascii="Times New Roman"/>
          <w:bCs/>
          <w:kern w:val="0"/>
          <w:sz w:val="24"/>
          <w:lang w:eastAsia="en-US"/>
        </w:rPr>
      </w:pPr>
      <w:r w:rsidRPr="003746D2">
        <w:rPr>
          <w:rFonts w:ascii="Times New Roman"/>
          <w:bCs/>
          <w:kern w:val="0"/>
          <w:sz w:val="24"/>
          <w:lang w:eastAsia="en-US"/>
        </w:rPr>
        <w:t>Expected Graduation: Spring, 2019</w:t>
      </w:r>
    </w:p>
    <w:p w:rsidR="003746D2" w:rsidRDefault="003746D2" w:rsidP="00C73992">
      <w:pPr>
        <w:widowControl/>
        <w:wordWrap/>
        <w:adjustRightInd w:val="0"/>
        <w:jc w:val="left"/>
        <w:rPr>
          <w:rFonts w:ascii="Times New Roman"/>
          <w:b/>
          <w:bCs/>
          <w:kern w:val="0"/>
          <w:sz w:val="24"/>
          <w:lang w:eastAsia="en-US"/>
        </w:rPr>
      </w:pPr>
    </w:p>
    <w:p w:rsidR="00323DD7" w:rsidRPr="003E5638" w:rsidRDefault="00323DD7" w:rsidP="00C73992">
      <w:pPr>
        <w:widowControl/>
        <w:wordWrap/>
        <w:adjustRightInd w:val="0"/>
        <w:jc w:val="left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b/>
          <w:bCs/>
          <w:kern w:val="0"/>
          <w:sz w:val="24"/>
          <w:lang w:eastAsia="en-US"/>
        </w:rPr>
        <w:t xml:space="preserve">Yonsei School of Business, Yonsei University </w:t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  <w:t xml:space="preserve">   </w:t>
      </w:r>
      <w:r w:rsidR="00B206F0" w:rsidRPr="003E5638">
        <w:rPr>
          <w:rFonts w:ascii="Times New Roman"/>
          <w:b/>
          <w:bCs/>
          <w:kern w:val="0"/>
          <w:sz w:val="24"/>
          <w:lang w:eastAsia="en-US"/>
        </w:rPr>
        <w:t xml:space="preserve"> </w:t>
      </w:r>
      <w:r w:rsidRPr="003E5638">
        <w:rPr>
          <w:rFonts w:ascii="Times New Roman"/>
          <w:kern w:val="0"/>
          <w:sz w:val="24"/>
          <w:lang w:eastAsia="en-US"/>
        </w:rPr>
        <w:t>Seoul, Korea</w:t>
      </w:r>
    </w:p>
    <w:p w:rsidR="00323DD7" w:rsidRPr="003E5638" w:rsidRDefault="00323DD7" w:rsidP="00C73992">
      <w:pPr>
        <w:widowControl/>
        <w:wordWrap/>
        <w:adjustRightInd w:val="0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kern w:val="0"/>
          <w:sz w:val="24"/>
          <w:lang w:eastAsia="en-US"/>
        </w:rPr>
        <w:t>Global MBA, 2011</w:t>
      </w:r>
    </w:p>
    <w:p w:rsidR="002217ED" w:rsidRDefault="002217ED" w:rsidP="00C73992">
      <w:pPr>
        <w:widowControl/>
        <w:wordWrap/>
        <w:adjustRightInd w:val="0"/>
        <w:jc w:val="left"/>
        <w:rPr>
          <w:rFonts w:ascii="Times New Roman"/>
          <w:b/>
          <w:bCs/>
          <w:kern w:val="0"/>
          <w:sz w:val="24"/>
          <w:lang w:eastAsia="en-US"/>
        </w:rPr>
      </w:pPr>
    </w:p>
    <w:p w:rsidR="00323DD7" w:rsidRPr="003E5638" w:rsidRDefault="00323DD7" w:rsidP="00C73992">
      <w:pPr>
        <w:widowControl/>
        <w:wordWrap/>
        <w:adjustRightInd w:val="0"/>
        <w:jc w:val="left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b/>
          <w:bCs/>
          <w:kern w:val="0"/>
          <w:sz w:val="24"/>
          <w:lang w:eastAsia="en-US"/>
        </w:rPr>
        <w:t xml:space="preserve">China Europe International Business School (CEIBS) </w:t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kern w:val="0"/>
          <w:sz w:val="24"/>
          <w:lang w:eastAsia="en-US"/>
        </w:rPr>
        <w:t>Shanghai &amp; Beijing, China</w:t>
      </w:r>
    </w:p>
    <w:p w:rsidR="00323DD7" w:rsidRPr="003E5638" w:rsidRDefault="00323DD7" w:rsidP="00C73992">
      <w:pPr>
        <w:widowControl/>
        <w:wordWrap/>
        <w:adjustRightInd w:val="0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i/>
          <w:iCs/>
          <w:kern w:val="0"/>
          <w:sz w:val="24"/>
          <w:lang w:eastAsia="en-US"/>
        </w:rPr>
        <w:t xml:space="preserve">Global Experience Education, </w:t>
      </w:r>
      <w:r w:rsidRPr="003E5638">
        <w:rPr>
          <w:rFonts w:ascii="Times New Roman"/>
          <w:kern w:val="0"/>
          <w:sz w:val="24"/>
          <w:lang w:eastAsia="en-US"/>
        </w:rPr>
        <w:t>Feb – Mar 2011</w:t>
      </w:r>
    </w:p>
    <w:p w:rsidR="002217ED" w:rsidRDefault="002217ED" w:rsidP="00C73992">
      <w:pPr>
        <w:widowControl/>
        <w:wordWrap/>
        <w:adjustRightInd w:val="0"/>
        <w:jc w:val="left"/>
        <w:rPr>
          <w:rFonts w:ascii="Times New Roman"/>
          <w:b/>
          <w:bCs/>
          <w:kern w:val="0"/>
          <w:sz w:val="24"/>
          <w:lang w:eastAsia="en-US"/>
        </w:rPr>
      </w:pPr>
    </w:p>
    <w:p w:rsidR="00323DD7" w:rsidRPr="003E5638" w:rsidRDefault="00323DD7" w:rsidP="00C73992">
      <w:pPr>
        <w:widowControl/>
        <w:wordWrap/>
        <w:adjustRightInd w:val="0"/>
        <w:jc w:val="left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b/>
          <w:bCs/>
          <w:kern w:val="0"/>
          <w:sz w:val="24"/>
          <w:lang w:eastAsia="en-US"/>
        </w:rPr>
        <w:t xml:space="preserve">Institute of Business Management </w:t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="00FC53EA" w:rsidRPr="003E5638">
        <w:rPr>
          <w:rFonts w:ascii="Times New Roman"/>
          <w:b/>
          <w:bCs/>
          <w:kern w:val="0"/>
          <w:sz w:val="24"/>
          <w:lang w:eastAsia="en-US"/>
        </w:rPr>
        <w:t xml:space="preserve"> </w:t>
      </w:r>
      <w:r w:rsidRPr="003E5638">
        <w:rPr>
          <w:rFonts w:ascii="Times New Roman"/>
          <w:kern w:val="0"/>
          <w:sz w:val="24"/>
          <w:lang w:eastAsia="en-US"/>
        </w:rPr>
        <w:t>Karachi, Pakistan</w:t>
      </w:r>
    </w:p>
    <w:p w:rsidR="00323DD7" w:rsidRPr="003E5638" w:rsidRDefault="00323DD7" w:rsidP="00C73992">
      <w:pPr>
        <w:widowControl/>
        <w:wordWrap/>
        <w:adjustRightInd w:val="0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kern w:val="0"/>
          <w:sz w:val="24"/>
          <w:lang w:eastAsia="en-US"/>
        </w:rPr>
        <w:t>MBA-Marketing, 2009</w:t>
      </w:r>
    </w:p>
    <w:p w:rsidR="002217ED" w:rsidRDefault="002217ED" w:rsidP="00C73992">
      <w:pPr>
        <w:widowControl/>
        <w:wordWrap/>
        <w:adjustRightInd w:val="0"/>
        <w:jc w:val="left"/>
        <w:rPr>
          <w:rFonts w:ascii="Times New Roman"/>
          <w:b/>
          <w:bCs/>
          <w:kern w:val="0"/>
          <w:sz w:val="24"/>
          <w:lang w:eastAsia="en-US"/>
        </w:rPr>
      </w:pPr>
    </w:p>
    <w:p w:rsidR="00323DD7" w:rsidRPr="003E5638" w:rsidRDefault="00323DD7" w:rsidP="00C73992">
      <w:pPr>
        <w:widowControl/>
        <w:wordWrap/>
        <w:adjustRightInd w:val="0"/>
        <w:jc w:val="left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b/>
          <w:bCs/>
          <w:kern w:val="0"/>
          <w:sz w:val="24"/>
          <w:lang w:eastAsia="en-US"/>
        </w:rPr>
        <w:t xml:space="preserve">Institute of Business Management </w:t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Pr="003E5638">
        <w:rPr>
          <w:rFonts w:ascii="Times New Roman"/>
          <w:b/>
          <w:bCs/>
          <w:kern w:val="0"/>
          <w:sz w:val="24"/>
          <w:lang w:eastAsia="en-US"/>
        </w:rPr>
        <w:tab/>
      </w:r>
      <w:r w:rsidR="00FC53EA" w:rsidRPr="003E5638">
        <w:rPr>
          <w:rFonts w:ascii="Times New Roman"/>
          <w:b/>
          <w:bCs/>
          <w:kern w:val="0"/>
          <w:sz w:val="24"/>
          <w:lang w:eastAsia="en-US"/>
        </w:rPr>
        <w:t xml:space="preserve"> </w:t>
      </w:r>
      <w:r w:rsidRPr="003E5638">
        <w:rPr>
          <w:rFonts w:ascii="Times New Roman"/>
          <w:kern w:val="0"/>
          <w:sz w:val="24"/>
          <w:lang w:eastAsia="en-US"/>
        </w:rPr>
        <w:t>Karachi, Pakistan</w:t>
      </w:r>
    </w:p>
    <w:p w:rsidR="00323DD7" w:rsidRPr="003E5638" w:rsidRDefault="00323DD7" w:rsidP="00C73992">
      <w:pPr>
        <w:widowControl/>
        <w:wordWrap/>
        <w:adjustRightInd w:val="0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kern w:val="0"/>
          <w:sz w:val="24"/>
          <w:lang w:eastAsia="en-US"/>
        </w:rPr>
        <w:t>Bachelor of Business Administration, 2006</w:t>
      </w:r>
    </w:p>
    <w:p w:rsidR="00B87D19" w:rsidRPr="003E5638" w:rsidRDefault="00B87D19" w:rsidP="00C73992">
      <w:pPr>
        <w:wordWrap/>
        <w:rPr>
          <w:rFonts w:ascii="Times New Roman"/>
          <w:b/>
          <w:bCs/>
          <w:sz w:val="24"/>
          <w:u w:val="single"/>
        </w:rPr>
      </w:pPr>
    </w:p>
    <w:p w:rsidR="00AF7CF0" w:rsidRPr="003E5638" w:rsidRDefault="00AF7CF0" w:rsidP="00C73992">
      <w:pPr>
        <w:wordWrap/>
        <w:rPr>
          <w:rFonts w:ascii="Times New Roman"/>
          <w:b/>
          <w:bCs/>
          <w:sz w:val="24"/>
          <w:u w:val="single"/>
        </w:rPr>
      </w:pPr>
      <w:r w:rsidRPr="003E5638">
        <w:rPr>
          <w:rFonts w:ascii="Times New Roman"/>
          <w:b/>
          <w:bCs/>
          <w:sz w:val="24"/>
          <w:u w:val="single"/>
        </w:rPr>
        <w:t xml:space="preserve">RESEARCH INTERESTS                                                       </w:t>
      </w:r>
    </w:p>
    <w:p w:rsidR="003D06DF" w:rsidRPr="003E5638" w:rsidRDefault="003D06DF" w:rsidP="00C73992">
      <w:pPr>
        <w:widowControl/>
        <w:wordWrap/>
        <w:adjustRightInd w:val="0"/>
        <w:rPr>
          <w:rFonts w:ascii="Times New Roman"/>
          <w:b/>
          <w:bCs/>
          <w:sz w:val="24"/>
          <w:u w:val="single"/>
          <w:lang w:val="fr-FR"/>
        </w:rPr>
      </w:pPr>
      <w:r w:rsidRPr="003E5638">
        <w:rPr>
          <w:rFonts w:ascii="Times New Roman"/>
          <w:kern w:val="0"/>
          <w:sz w:val="24"/>
          <w:lang w:eastAsia="en-US"/>
        </w:rPr>
        <w:t xml:space="preserve">I take a multidisciplinary approach to understand internationalization strategies in </w:t>
      </w:r>
      <w:r w:rsidR="005D57D0">
        <w:rPr>
          <w:rFonts w:ascii="Times New Roman"/>
          <w:kern w:val="0"/>
          <w:sz w:val="24"/>
          <w:lang w:eastAsia="en-US"/>
        </w:rPr>
        <w:t>the</w:t>
      </w:r>
      <w:r w:rsidR="00257CE6">
        <w:rPr>
          <w:rFonts w:ascii="Times New Roman"/>
          <w:kern w:val="0"/>
          <w:sz w:val="24"/>
          <w:lang w:eastAsia="en-US"/>
        </w:rPr>
        <w:t xml:space="preserve"> </w:t>
      </w:r>
      <w:r w:rsidRPr="003E5638">
        <w:rPr>
          <w:rFonts w:ascii="Times New Roman"/>
          <w:kern w:val="0"/>
          <w:sz w:val="24"/>
          <w:lang w:eastAsia="en-US"/>
        </w:rPr>
        <w:t xml:space="preserve">digital </w:t>
      </w:r>
      <w:r w:rsidR="005D57D0">
        <w:rPr>
          <w:rFonts w:ascii="Times New Roman"/>
          <w:kern w:val="0"/>
          <w:sz w:val="24"/>
          <w:lang w:eastAsia="en-US"/>
        </w:rPr>
        <w:t>world</w:t>
      </w:r>
      <w:r w:rsidRPr="003E5638">
        <w:rPr>
          <w:rFonts w:ascii="Times New Roman"/>
          <w:kern w:val="0"/>
          <w:sz w:val="24"/>
          <w:lang w:eastAsia="en-US"/>
        </w:rPr>
        <w:t xml:space="preserve">—blending ideas from literature on demand side perspective, business models, entrepreneurship and innovation </w:t>
      </w:r>
    </w:p>
    <w:p w:rsidR="002217ED" w:rsidRDefault="002217ED" w:rsidP="00C73992">
      <w:pPr>
        <w:wordWrap/>
        <w:rPr>
          <w:rFonts w:ascii="Times New Roman"/>
          <w:b/>
          <w:bCs/>
          <w:sz w:val="24"/>
          <w:u w:val="single"/>
        </w:rPr>
      </w:pPr>
    </w:p>
    <w:p w:rsidR="0058233C" w:rsidRPr="003E5638" w:rsidRDefault="0058233C" w:rsidP="00C73992">
      <w:pPr>
        <w:wordWrap/>
        <w:rPr>
          <w:rFonts w:ascii="Times New Roman"/>
          <w:b/>
          <w:bCs/>
          <w:sz w:val="24"/>
          <w:u w:val="single"/>
        </w:rPr>
      </w:pPr>
      <w:r w:rsidRPr="003E5638">
        <w:rPr>
          <w:rFonts w:ascii="Times New Roman"/>
          <w:b/>
          <w:bCs/>
          <w:sz w:val="24"/>
          <w:u w:val="single"/>
        </w:rPr>
        <w:t>PUBLICATIONS</w:t>
      </w:r>
      <w:r w:rsidR="00257CE6">
        <w:rPr>
          <w:rFonts w:ascii="Times New Roman"/>
          <w:b/>
          <w:bCs/>
          <w:sz w:val="24"/>
          <w:u w:val="single"/>
        </w:rPr>
        <w:t xml:space="preserve"> AND MANUSCRIPTS UNDER REVIEW</w:t>
      </w:r>
      <w:r w:rsidRPr="003E5638">
        <w:rPr>
          <w:rFonts w:ascii="Times New Roman"/>
          <w:b/>
          <w:bCs/>
          <w:sz w:val="24"/>
          <w:u w:val="single"/>
        </w:rPr>
        <w:t xml:space="preserve">_______                                                       </w:t>
      </w:r>
    </w:p>
    <w:p w:rsidR="00257CE6" w:rsidRPr="00257CE6" w:rsidRDefault="00257CE6" w:rsidP="00C73992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eastAsia="en-US"/>
        </w:rPr>
      </w:pPr>
      <w:r w:rsidRPr="00257CE6">
        <w:rPr>
          <w:rFonts w:ascii="Times New Roman" w:eastAsia="Times New Roman"/>
          <w:kern w:val="0"/>
          <w:sz w:val="24"/>
          <w:lang w:eastAsia="en-US"/>
        </w:rPr>
        <w:t xml:space="preserve">Siddiqui, N. A. S., &amp; Li, S. (2017, January). CAGE in cyberspace? How digital innovations internationalize in a virtual world. In </w:t>
      </w:r>
      <w:r w:rsidRPr="00257CE6">
        <w:rPr>
          <w:rFonts w:ascii="Times New Roman" w:eastAsia="Times New Roman"/>
          <w:i/>
          <w:kern w:val="0"/>
          <w:sz w:val="24"/>
          <w:lang w:eastAsia="en-US"/>
        </w:rPr>
        <w:t>Academy of Management Proceedings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 (Vol. 2017, No. 1, p. 14234). Academy of Management.</w:t>
      </w:r>
    </w:p>
    <w:p w:rsidR="006260D2" w:rsidRDefault="006260D2" w:rsidP="00C73992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eastAsia="en-US"/>
        </w:rPr>
      </w:pPr>
    </w:p>
    <w:p w:rsidR="00257CE6" w:rsidRPr="00257CE6" w:rsidRDefault="00257CE6" w:rsidP="00C73992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eastAsia="en-US"/>
        </w:rPr>
      </w:pPr>
      <w:r w:rsidRPr="00257CE6">
        <w:rPr>
          <w:rFonts w:ascii="Times New Roman" w:eastAsia="Times New Roman"/>
          <w:kern w:val="0"/>
          <w:sz w:val="24"/>
          <w:lang w:eastAsia="en-US"/>
        </w:rPr>
        <w:t xml:space="preserve">Shaheer, N., Yi, J., Li, S., &amp; Chen, L. (2017). State-Owned </w:t>
      </w:r>
      <w:r>
        <w:rPr>
          <w:rFonts w:ascii="Times New Roman" w:eastAsia="Times New Roman"/>
          <w:kern w:val="0"/>
          <w:sz w:val="24"/>
          <w:lang w:eastAsia="en-US"/>
        </w:rPr>
        <w:t>e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nterprises as </w:t>
      </w:r>
      <w:r>
        <w:rPr>
          <w:rFonts w:ascii="Times New Roman" w:eastAsia="Times New Roman"/>
          <w:kern w:val="0"/>
          <w:sz w:val="24"/>
          <w:lang w:eastAsia="en-US"/>
        </w:rPr>
        <w:t>b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ribe </w:t>
      </w:r>
      <w:r>
        <w:rPr>
          <w:rFonts w:ascii="Times New Roman" w:eastAsia="Times New Roman"/>
          <w:kern w:val="0"/>
          <w:sz w:val="24"/>
          <w:lang w:eastAsia="en-US"/>
        </w:rPr>
        <w:t>p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ayers: The </w:t>
      </w:r>
      <w:r>
        <w:rPr>
          <w:rFonts w:ascii="Times New Roman" w:eastAsia="Times New Roman"/>
          <w:kern w:val="0"/>
          <w:sz w:val="24"/>
          <w:lang w:eastAsia="en-US"/>
        </w:rPr>
        <w:t>r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ole of </w:t>
      </w:r>
      <w:r>
        <w:rPr>
          <w:rFonts w:ascii="Times New Roman" w:eastAsia="Times New Roman"/>
          <w:kern w:val="0"/>
          <w:sz w:val="24"/>
          <w:lang w:eastAsia="en-US"/>
        </w:rPr>
        <w:t>i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nstitutional </w:t>
      </w:r>
      <w:r>
        <w:rPr>
          <w:rFonts w:ascii="Times New Roman" w:eastAsia="Times New Roman"/>
          <w:kern w:val="0"/>
          <w:sz w:val="24"/>
          <w:lang w:eastAsia="en-US"/>
        </w:rPr>
        <w:t>e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nvironment. </w:t>
      </w:r>
      <w:r w:rsidRPr="00257CE6">
        <w:rPr>
          <w:rFonts w:ascii="Times New Roman" w:eastAsia="Times New Roman"/>
          <w:i/>
          <w:kern w:val="0"/>
          <w:sz w:val="24"/>
          <w:lang w:eastAsia="en-US"/>
        </w:rPr>
        <w:t>Journal of Business Ethics</w:t>
      </w:r>
      <w:r w:rsidRPr="00257CE6">
        <w:rPr>
          <w:rFonts w:ascii="Times New Roman" w:eastAsia="Times New Roman"/>
          <w:kern w:val="0"/>
          <w:sz w:val="24"/>
          <w:lang w:eastAsia="en-US"/>
        </w:rPr>
        <w:t>, 1-18.</w:t>
      </w:r>
    </w:p>
    <w:p w:rsidR="006260D2" w:rsidRDefault="006260D2" w:rsidP="00C73992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eastAsia="en-US"/>
        </w:rPr>
      </w:pPr>
    </w:p>
    <w:p w:rsidR="00257CE6" w:rsidRPr="00257CE6" w:rsidRDefault="00257CE6" w:rsidP="00C73992">
      <w:pPr>
        <w:widowControl/>
        <w:wordWrap/>
        <w:autoSpaceDE/>
        <w:autoSpaceDN/>
        <w:jc w:val="left"/>
        <w:rPr>
          <w:rFonts w:ascii="Times New Roman" w:eastAsia="Times New Roman"/>
          <w:b/>
          <w:i/>
          <w:kern w:val="0"/>
          <w:sz w:val="24"/>
          <w:lang w:eastAsia="en-US"/>
        </w:rPr>
      </w:pPr>
      <w:r w:rsidRPr="00257CE6">
        <w:rPr>
          <w:rFonts w:ascii="Times New Roman" w:eastAsia="Times New Roman"/>
          <w:kern w:val="0"/>
          <w:sz w:val="24"/>
          <w:lang w:eastAsia="en-US"/>
        </w:rPr>
        <w:lastRenderedPageBreak/>
        <w:t xml:space="preserve">Shaheer, N., Yi, J., Li, S., &amp; Yaqin, Z. When money can't buy everything: A study of the seller’s perspective in cross-border acquisition auctions. </w:t>
      </w:r>
      <w:r w:rsidRPr="00257CE6">
        <w:rPr>
          <w:rFonts w:ascii="Times New Roman" w:eastAsia="Times New Roman"/>
          <w:b/>
          <w:i/>
          <w:kern w:val="0"/>
          <w:sz w:val="24"/>
          <w:lang w:eastAsia="en-US"/>
        </w:rPr>
        <w:t>2nd Round R&amp;R at Journal of International Business Studies (Moderate revision)</w:t>
      </w:r>
    </w:p>
    <w:p w:rsidR="006260D2" w:rsidRDefault="006260D2" w:rsidP="00C73992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eastAsia="en-US"/>
        </w:rPr>
      </w:pPr>
    </w:p>
    <w:p w:rsidR="00257CE6" w:rsidRPr="00257CE6" w:rsidRDefault="00257CE6" w:rsidP="00C73992">
      <w:pPr>
        <w:widowControl/>
        <w:wordWrap/>
        <w:autoSpaceDE/>
        <w:autoSpaceDN/>
        <w:jc w:val="left"/>
        <w:rPr>
          <w:rFonts w:ascii="Times New Roman" w:eastAsia="Times New Roman"/>
          <w:b/>
          <w:i/>
          <w:kern w:val="0"/>
          <w:sz w:val="24"/>
          <w:lang w:eastAsia="en-US"/>
        </w:rPr>
      </w:pPr>
      <w:r w:rsidRPr="00257CE6">
        <w:rPr>
          <w:rFonts w:ascii="Times New Roman" w:eastAsia="Times New Roman"/>
          <w:kern w:val="0"/>
          <w:sz w:val="24"/>
          <w:lang w:eastAsia="en-US"/>
        </w:rPr>
        <w:t xml:space="preserve">Chen, L., Shaheer, N., Li, S., &amp; Yi, J. The international penetration of ibusiness firms: Network effects, </w:t>
      </w:r>
      <w:r>
        <w:rPr>
          <w:rFonts w:ascii="Times New Roman" w:eastAsia="Times New Roman"/>
          <w:kern w:val="0"/>
          <w:sz w:val="24"/>
          <w:lang w:eastAsia="en-US"/>
        </w:rPr>
        <w:t>l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iabilities of outsidership, and </w:t>
      </w:r>
      <w:r>
        <w:rPr>
          <w:rFonts w:ascii="Times New Roman" w:eastAsia="Times New Roman"/>
          <w:kern w:val="0"/>
          <w:sz w:val="24"/>
          <w:lang w:eastAsia="en-US"/>
        </w:rPr>
        <w:t>c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ountry clout. </w:t>
      </w:r>
      <w:r w:rsidRPr="00257CE6">
        <w:rPr>
          <w:rFonts w:ascii="Times New Roman" w:eastAsia="Times New Roman"/>
          <w:b/>
          <w:i/>
          <w:kern w:val="0"/>
          <w:sz w:val="24"/>
          <w:lang w:eastAsia="en-US"/>
        </w:rPr>
        <w:t>2nd Round R&amp;R at Journal of International Business Studies (Moderate revision)</w:t>
      </w:r>
    </w:p>
    <w:p w:rsidR="006260D2" w:rsidRDefault="006260D2" w:rsidP="00C73992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eastAsia="en-US"/>
        </w:rPr>
      </w:pPr>
    </w:p>
    <w:p w:rsidR="00312E0F" w:rsidRDefault="00257CE6" w:rsidP="00C73992">
      <w:pPr>
        <w:widowControl/>
        <w:wordWrap/>
        <w:autoSpaceDE/>
        <w:autoSpaceDN/>
        <w:jc w:val="left"/>
        <w:rPr>
          <w:rFonts w:ascii="Times New Roman" w:eastAsia="Times New Roman"/>
          <w:b/>
          <w:i/>
          <w:kern w:val="0"/>
          <w:sz w:val="24"/>
          <w:lang w:eastAsia="en-US"/>
        </w:rPr>
      </w:pPr>
      <w:r w:rsidRPr="00257CE6">
        <w:rPr>
          <w:rFonts w:ascii="Times New Roman" w:eastAsia="Times New Roman"/>
          <w:kern w:val="0"/>
          <w:sz w:val="24"/>
          <w:lang w:eastAsia="en-US"/>
        </w:rPr>
        <w:t xml:space="preserve">Shaheer, N., &amp; Li, S. The CAGE around Cyberspace? How </w:t>
      </w:r>
      <w:r>
        <w:rPr>
          <w:rFonts w:ascii="Times New Roman" w:eastAsia="Times New Roman"/>
          <w:kern w:val="0"/>
          <w:sz w:val="24"/>
          <w:lang w:eastAsia="en-US"/>
        </w:rPr>
        <w:t>d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emand </w:t>
      </w:r>
      <w:r>
        <w:rPr>
          <w:rFonts w:ascii="Times New Roman" w:eastAsia="Times New Roman"/>
          <w:kern w:val="0"/>
          <w:sz w:val="24"/>
          <w:lang w:eastAsia="en-US"/>
        </w:rPr>
        <w:t>s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ide </w:t>
      </w:r>
      <w:r>
        <w:rPr>
          <w:rFonts w:ascii="Times New Roman" w:eastAsia="Times New Roman"/>
          <w:kern w:val="0"/>
          <w:sz w:val="24"/>
          <w:lang w:eastAsia="en-US"/>
        </w:rPr>
        <w:t>b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ricolage strategies accelerate the Internationalization speed of </w:t>
      </w:r>
      <w:r>
        <w:rPr>
          <w:rFonts w:ascii="Times New Roman" w:eastAsia="Times New Roman"/>
          <w:kern w:val="0"/>
          <w:sz w:val="24"/>
          <w:lang w:eastAsia="en-US"/>
        </w:rPr>
        <w:t>d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igital Start-ups. </w:t>
      </w:r>
      <w:r w:rsidRPr="00257CE6">
        <w:rPr>
          <w:rFonts w:ascii="Times New Roman" w:eastAsia="Times New Roman"/>
          <w:b/>
          <w:i/>
          <w:kern w:val="0"/>
          <w:sz w:val="24"/>
          <w:lang w:eastAsia="en-US"/>
        </w:rPr>
        <w:t>1st Round R&amp;R at Journal of Business Venturing</w:t>
      </w:r>
    </w:p>
    <w:p w:rsidR="006260D2" w:rsidRDefault="006260D2" w:rsidP="00C73992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eastAsia="en-US"/>
        </w:rPr>
      </w:pPr>
    </w:p>
    <w:p w:rsidR="00257CE6" w:rsidRDefault="00257CE6" w:rsidP="00C73992">
      <w:pPr>
        <w:widowControl/>
        <w:wordWrap/>
        <w:autoSpaceDE/>
        <w:autoSpaceDN/>
        <w:jc w:val="left"/>
        <w:rPr>
          <w:rFonts w:ascii="Times New Roman" w:eastAsia="Times New Roman"/>
          <w:b/>
          <w:i/>
          <w:kern w:val="0"/>
          <w:sz w:val="24"/>
          <w:lang w:eastAsia="en-US"/>
        </w:rPr>
      </w:pPr>
      <w:r w:rsidRPr="00257CE6">
        <w:rPr>
          <w:rFonts w:ascii="Times New Roman" w:eastAsia="Times New Roman"/>
          <w:kern w:val="0"/>
          <w:sz w:val="24"/>
          <w:lang w:eastAsia="en-US"/>
        </w:rPr>
        <w:t>Yi, J., Chen, L.</w:t>
      </w:r>
      <w:r>
        <w:rPr>
          <w:rFonts w:ascii="Times New Roman" w:eastAsia="Times New Roman"/>
          <w:kern w:val="0"/>
          <w:sz w:val="24"/>
          <w:lang w:eastAsia="en-US"/>
        </w:rPr>
        <w:t xml:space="preserve">, 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Li, S., &amp; Shaheer, N. </w:t>
      </w:r>
      <w:r>
        <w:rPr>
          <w:rFonts w:ascii="Times New Roman" w:eastAsia="Times New Roman"/>
          <w:kern w:val="0"/>
          <w:sz w:val="24"/>
          <w:lang w:eastAsia="en-US"/>
        </w:rPr>
        <w:t>State ownership and bribery,</w:t>
      </w:r>
      <w:r w:rsidRPr="00257CE6">
        <w:rPr>
          <w:rFonts w:ascii="Times New Roman" w:eastAsia="Times New Roman"/>
          <w:kern w:val="0"/>
          <w:sz w:val="24"/>
          <w:lang w:eastAsia="en-US"/>
        </w:rPr>
        <w:t xml:space="preserve"> </w:t>
      </w:r>
      <w:r>
        <w:rPr>
          <w:rFonts w:ascii="Times New Roman" w:eastAsia="Times New Roman"/>
          <w:kern w:val="0"/>
          <w:sz w:val="24"/>
          <w:lang w:eastAsia="en-US"/>
        </w:rPr>
        <w:t xml:space="preserve">Testing the mechanisms, </w:t>
      </w:r>
      <w:r w:rsidRPr="00257CE6">
        <w:rPr>
          <w:rFonts w:ascii="Times New Roman" w:eastAsia="Times New Roman"/>
          <w:b/>
          <w:i/>
          <w:kern w:val="0"/>
          <w:sz w:val="24"/>
          <w:lang w:eastAsia="en-US"/>
        </w:rPr>
        <w:t xml:space="preserve">Submitted to </w:t>
      </w:r>
      <w:r>
        <w:rPr>
          <w:rFonts w:ascii="Times New Roman" w:eastAsia="Times New Roman"/>
          <w:b/>
          <w:i/>
          <w:kern w:val="0"/>
          <w:sz w:val="24"/>
          <w:lang w:eastAsia="en-US"/>
        </w:rPr>
        <w:t>Journal of Business Ethics</w:t>
      </w:r>
    </w:p>
    <w:p w:rsidR="002217ED" w:rsidRDefault="002217ED" w:rsidP="00C73992">
      <w:pPr>
        <w:wordWrap/>
        <w:rPr>
          <w:rFonts w:ascii="Times New Roman"/>
          <w:b/>
          <w:bCs/>
          <w:sz w:val="24"/>
          <w:u w:val="single"/>
          <w:lang w:val="fr-FR"/>
        </w:rPr>
      </w:pPr>
    </w:p>
    <w:p w:rsidR="00E53A33" w:rsidRPr="003E5638" w:rsidRDefault="00E53A33" w:rsidP="00C73992">
      <w:pPr>
        <w:wordWrap/>
        <w:rPr>
          <w:rFonts w:ascii="Times New Roman"/>
          <w:b/>
          <w:bCs/>
          <w:sz w:val="24"/>
          <w:u w:val="single"/>
          <w:lang w:val="fr-FR"/>
        </w:rPr>
      </w:pPr>
      <w:r w:rsidRPr="003E5638">
        <w:rPr>
          <w:rFonts w:ascii="Times New Roman"/>
          <w:b/>
          <w:bCs/>
          <w:sz w:val="24"/>
          <w:u w:val="single"/>
          <w:lang w:val="fr-FR"/>
        </w:rPr>
        <w:t>CONFERENCE PRESENTATIONS</w:t>
      </w:r>
      <w:r w:rsidR="00833A3E" w:rsidRPr="003E5638">
        <w:rPr>
          <w:rFonts w:ascii="Times New Roman"/>
          <w:b/>
          <w:bCs/>
          <w:sz w:val="24"/>
          <w:u w:val="single"/>
          <w:lang w:val="fr-FR"/>
        </w:rPr>
        <w:t>__________________________</w:t>
      </w:r>
      <w:r w:rsidR="003E5638">
        <w:rPr>
          <w:rFonts w:ascii="Times New Roman"/>
          <w:b/>
          <w:bCs/>
          <w:sz w:val="24"/>
          <w:u w:val="single"/>
          <w:lang w:val="fr-FR"/>
        </w:rPr>
        <w:t>__________________</w:t>
      </w:r>
    </w:p>
    <w:p w:rsidR="0086352B" w:rsidRPr="003E5638" w:rsidRDefault="0086352B" w:rsidP="00C73992">
      <w:pPr>
        <w:wordWrap/>
        <w:rPr>
          <w:rFonts w:ascii="Times New Roman"/>
          <w:sz w:val="24"/>
        </w:rPr>
      </w:pPr>
      <w:r w:rsidRPr="003E5638">
        <w:rPr>
          <w:rFonts w:ascii="Times New Roman" w:eastAsia="Times New Roman"/>
          <w:kern w:val="0"/>
          <w:sz w:val="24"/>
          <w:lang w:eastAsia="en-US"/>
        </w:rPr>
        <w:t xml:space="preserve">Shaheer, N., &amp; Li, S. </w:t>
      </w:r>
      <w:r w:rsidRPr="003E5638">
        <w:rPr>
          <w:rFonts w:ascii="Times New Roman" w:eastAsia="Times New Roman"/>
          <w:i/>
          <w:kern w:val="0"/>
          <w:sz w:val="24"/>
          <w:lang w:eastAsia="en-US"/>
        </w:rPr>
        <w:t>CAGE in Cyberspace? How Digital Innovations Internationalize in a Virtual World</w:t>
      </w:r>
      <w:r w:rsidRPr="003E5638">
        <w:rPr>
          <w:rFonts w:ascii="Times New Roman" w:eastAsia="Times New Roman"/>
          <w:kern w:val="0"/>
          <w:sz w:val="24"/>
          <w:lang w:eastAsia="en-US"/>
        </w:rPr>
        <w:t xml:space="preserve">. </w:t>
      </w:r>
    </w:p>
    <w:p w:rsidR="0086352B" w:rsidRPr="003E5638" w:rsidRDefault="00543843" w:rsidP="00C73992">
      <w:pPr>
        <w:numPr>
          <w:ilvl w:val="0"/>
          <w:numId w:val="26"/>
        </w:numPr>
        <w:wordWrap/>
        <w:rPr>
          <w:rStyle w:val="yiv8040218575"/>
          <w:rFonts w:ascii="Times New Roman"/>
          <w:sz w:val="24"/>
        </w:rPr>
      </w:pPr>
      <w:r>
        <w:rPr>
          <w:rStyle w:val="yiv8040218575"/>
          <w:rFonts w:ascii="Times New Roman"/>
          <w:sz w:val="24"/>
        </w:rPr>
        <w:t>Accepted for presentation</w:t>
      </w:r>
      <w:r w:rsidR="0086352B" w:rsidRPr="003E5638">
        <w:rPr>
          <w:rStyle w:val="yiv8040218575"/>
          <w:rFonts w:ascii="Times New Roman"/>
          <w:sz w:val="24"/>
        </w:rPr>
        <w:t xml:space="preserve"> at Academy of International Business (AIB) Annual Conference, Ju</w:t>
      </w:r>
      <w:r w:rsidR="00882803" w:rsidRPr="003E5638">
        <w:rPr>
          <w:rStyle w:val="yiv8040218575"/>
          <w:rFonts w:ascii="Times New Roman"/>
          <w:sz w:val="24"/>
        </w:rPr>
        <w:t>ly</w:t>
      </w:r>
      <w:r w:rsidR="0086352B" w:rsidRPr="003E5638">
        <w:rPr>
          <w:rStyle w:val="yiv8040218575"/>
          <w:rFonts w:ascii="Times New Roman"/>
          <w:sz w:val="24"/>
        </w:rPr>
        <w:t xml:space="preserve"> 201</w:t>
      </w:r>
      <w:r w:rsidR="00882803" w:rsidRPr="003E5638">
        <w:rPr>
          <w:rStyle w:val="yiv8040218575"/>
          <w:rFonts w:ascii="Times New Roman"/>
          <w:sz w:val="24"/>
        </w:rPr>
        <w:t>7</w:t>
      </w:r>
      <w:r w:rsidR="0086352B" w:rsidRPr="003E5638">
        <w:rPr>
          <w:rStyle w:val="yiv8040218575"/>
          <w:rFonts w:ascii="Times New Roman"/>
          <w:sz w:val="24"/>
        </w:rPr>
        <w:t xml:space="preserve">, </w:t>
      </w:r>
      <w:r w:rsidR="00882803" w:rsidRPr="003E5638">
        <w:rPr>
          <w:rStyle w:val="yiv8040218575"/>
          <w:rFonts w:ascii="Times New Roman"/>
          <w:sz w:val="24"/>
        </w:rPr>
        <w:t>Dubai</w:t>
      </w:r>
    </w:p>
    <w:p w:rsidR="0086352B" w:rsidRPr="003E5638" w:rsidRDefault="00543843" w:rsidP="00C73992">
      <w:pPr>
        <w:numPr>
          <w:ilvl w:val="0"/>
          <w:numId w:val="26"/>
        </w:numPr>
        <w:wordWrap/>
        <w:rPr>
          <w:rStyle w:val="yiv8040218575"/>
          <w:rFonts w:ascii="Times New Roman"/>
          <w:sz w:val="24"/>
        </w:rPr>
      </w:pPr>
      <w:r>
        <w:rPr>
          <w:rStyle w:val="yiv8040218575"/>
          <w:rFonts w:ascii="Times New Roman"/>
          <w:sz w:val="24"/>
        </w:rPr>
        <w:t>Accepted for presentation</w:t>
      </w:r>
      <w:r w:rsidR="00882803" w:rsidRPr="003E5638">
        <w:rPr>
          <w:rStyle w:val="yiv8040218575"/>
          <w:rFonts w:ascii="Times New Roman"/>
          <w:sz w:val="24"/>
        </w:rPr>
        <w:t xml:space="preserve"> at </w:t>
      </w:r>
      <w:r w:rsidR="0086352B" w:rsidRPr="003E5638">
        <w:rPr>
          <w:rStyle w:val="yiv8040218575"/>
          <w:rFonts w:ascii="Times New Roman"/>
          <w:sz w:val="24"/>
        </w:rPr>
        <w:t>Academy of Management (A</w:t>
      </w:r>
      <w:r w:rsidR="008E6A59" w:rsidRPr="003E5638">
        <w:rPr>
          <w:rStyle w:val="yiv8040218575"/>
          <w:rFonts w:ascii="Times New Roman"/>
          <w:sz w:val="24"/>
        </w:rPr>
        <w:t>O</w:t>
      </w:r>
      <w:r w:rsidR="0086352B" w:rsidRPr="003E5638">
        <w:rPr>
          <w:rStyle w:val="yiv8040218575"/>
          <w:rFonts w:ascii="Times New Roman"/>
          <w:sz w:val="24"/>
        </w:rPr>
        <w:t>M) Annual Conference, August 201</w:t>
      </w:r>
      <w:r w:rsidR="00882803" w:rsidRPr="003E5638">
        <w:rPr>
          <w:rStyle w:val="yiv8040218575"/>
          <w:rFonts w:ascii="Times New Roman"/>
          <w:sz w:val="24"/>
        </w:rPr>
        <w:t>7</w:t>
      </w:r>
      <w:r w:rsidR="0086352B" w:rsidRPr="003E5638">
        <w:rPr>
          <w:rStyle w:val="yiv8040218575"/>
          <w:rFonts w:ascii="Times New Roman"/>
          <w:sz w:val="24"/>
        </w:rPr>
        <w:t xml:space="preserve">, </w:t>
      </w:r>
      <w:r w:rsidR="00882803" w:rsidRPr="003E5638">
        <w:rPr>
          <w:rStyle w:val="yiv8040218575"/>
          <w:rFonts w:ascii="Times New Roman"/>
          <w:sz w:val="24"/>
        </w:rPr>
        <w:t>Atlanta, Georgia, USA</w:t>
      </w:r>
    </w:p>
    <w:p w:rsidR="002217ED" w:rsidRDefault="002217ED" w:rsidP="00C73992">
      <w:pPr>
        <w:wordWrap/>
        <w:rPr>
          <w:rStyle w:val="yiv8040218575"/>
          <w:rFonts w:ascii="Times New Roman"/>
          <w:sz w:val="24"/>
        </w:rPr>
      </w:pPr>
    </w:p>
    <w:p w:rsidR="00B637F8" w:rsidRPr="003E5638" w:rsidRDefault="00E95541" w:rsidP="00C73992">
      <w:pPr>
        <w:wordWrap/>
        <w:rPr>
          <w:rStyle w:val="yiv8040218575"/>
          <w:rFonts w:ascii="Times New Roman"/>
          <w:sz w:val="24"/>
        </w:rPr>
      </w:pPr>
      <w:r w:rsidRPr="003E5638">
        <w:rPr>
          <w:rStyle w:val="yiv8040218575"/>
          <w:rFonts w:ascii="Times New Roman"/>
          <w:sz w:val="24"/>
        </w:rPr>
        <w:t xml:space="preserve">Shaheer, N., Yi, J., &amp; Li, S. </w:t>
      </w:r>
      <w:r w:rsidRPr="003E5638">
        <w:rPr>
          <w:rStyle w:val="yiv8040218575"/>
          <w:rFonts w:ascii="Times New Roman"/>
          <w:i/>
          <w:sz w:val="24"/>
        </w:rPr>
        <w:t>When Friends Are Bitter Than Foes: An Empirical Analysis of Bribe Payments by State-owned Enterprises</w:t>
      </w:r>
      <w:r w:rsidR="005A5338" w:rsidRPr="003E5638">
        <w:rPr>
          <w:rStyle w:val="yiv8040218575"/>
          <w:rFonts w:ascii="Times New Roman"/>
          <w:i/>
          <w:sz w:val="24"/>
        </w:rPr>
        <w:t>.</w:t>
      </w:r>
      <w:r w:rsidRPr="003E5638">
        <w:rPr>
          <w:rStyle w:val="yiv8040218575"/>
          <w:rFonts w:ascii="Times New Roman"/>
          <w:sz w:val="24"/>
        </w:rPr>
        <w:t xml:space="preserve"> </w:t>
      </w:r>
    </w:p>
    <w:p w:rsidR="00FB1312" w:rsidRPr="003E5638" w:rsidRDefault="00FB1312" w:rsidP="00C73992">
      <w:pPr>
        <w:numPr>
          <w:ilvl w:val="0"/>
          <w:numId w:val="26"/>
        </w:numPr>
        <w:wordWrap/>
        <w:rPr>
          <w:rStyle w:val="yiv8040218575"/>
          <w:rFonts w:ascii="Times New Roman"/>
          <w:sz w:val="24"/>
        </w:rPr>
      </w:pPr>
      <w:r w:rsidRPr="003E5638">
        <w:rPr>
          <w:rStyle w:val="yiv8040218575"/>
          <w:rFonts w:ascii="Times New Roman"/>
          <w:sz w:val="24"/>
        </w:rPr>
        <w:t>Presented at AIB Annual Conference, June 2016, New Orleans, Louisiana, USA</w:t>
      </w:r>
    </w:p>
    <w:p w:rsidR="002C10E2" w:rsidRPr="003E5638" w:rsidRDefault="00FB1312" w:rsidP="00C73992">
      <w:pPr>
        <w:numPr>
          <w:ilvl w:val="0"/>
          <w:numId w:val="26"/>
        </w:numPr>
        <w:wordWrap/>
        <w:rPr>
          <w:rStyle w:val="yiv8040218575"/>
          <w:rFonts w:ascii="Times New Roman"/>
          <w:sz w:val="24"/>
        </w:rPr>
      </w:pPr>
      <w:r w:rsidRPr="003E5638">
        <w:rPr>
          <w:rStyle w:val="yiv8040218575"/>
          <w:rFonts w:ascii="Times New Roman"/>
          <w:sz w:val="24"/>
        </w:rPr>
        <w:t>Presented</w:t>
      </w:r>
      <w:r w:rsidR="00B637F8" w:rsidRPr="003E5638">
        <w:rPr>
          <w:rStyle w:val="yiv8040218575"/>
          <w:rFonts w:ascii="Times New Roman"/>
          <w:sz w:val="24"/>
        </w:rPr>
        <w:t xml:space="preserve"> at A</w:t>
      </w:r>
      <w:r w:rsidR="008E6A59" w:rsidRPr="003E5638">
        <w:rPr>
          <w:rStyle w:val="yiv8040218575"/>
          <w:rFonts w:ascii="Times New Roman"/>
          <w:sz w:val="24"/>
        </w:rPr>
        <w:t>O</w:t>
      </w:r>
      <w:r w:rsidR="00B637F8" w:rsidRPr="003E5638">
        <w:rPr>
          <w:rStyle w:val="yiv8040218575"/>
          <w:rFonts w:ascii="Times New Roman"/>
          <w:sz w:val="24"/>
        </w:rPr>
        <w:t xml:space="preserve">M Annual </w:t>
      </w:r>
      <w:r w:rsidR="002C10E2" w:rsidRPr="003E5638">
        <w:rPr>
          <w:rStyle w:val="yiv8040218575"/>
          <w:rFonts w:ascii="Times New Roman"/>
          <w:sz w:val="24"/>
        </w:rPr>
        <w:t xml:space="preserve">Conference, </w:t>
      </w:r>
      <w:r w:rsidR="00B911B3" w:rsidRPr="003E5638">
        <w:rPr>
          <w:rStyle w:val="yiv8040218575"/>
          <w:rFonts w:ascii="Times New Roman"/>
          <w:sz w:val="24"/>
        </w:rPr>
        <w:t>August 2016, Anaheim, California, USA</w:t>
      </w:r>
    </w:p>
    <w:p w:rsidR="002217ED" w:rsidRDefault="002217ED" w:rsidP="00C73992">
      <w:pPr>
        <w:wordWrap/>
        <w:rPr>
          <w:rStyle w:val="yiv8040218575"/>
          <w:rFonts w:ascii="Times New Roman"/>
          <w:sz w:val="24"/>
        </w:rPr>
      </w:pPr>
    </w:p>
    <w:p w:rsidR="00DF0665" w:rsidRPr="003E5638" w:rsidRDefault="00E53A33" w:rsidP="00C73992">
      <w:pPr>
        <w:wordWrap/>
        <w:rPr>
          <w:rStyle w:val="yiv8040218575"/>
          <w:rFonts w:ascii="Times New Roman"/>
          <w:sz w:val="24"/>
        </w:rPr>
      </w:pPr>
      <w:r w:rsidRPr="003E5638">
        <w:rPr>
          <w:rStyle w:val="yiv8040218575"/>
          <w:rFonts w:ascii="Times New Roman"/>
          <w:sz w:val="24"/>
        </w:rPr>
        <w:t xml:space="preserve">Shaheer, N., Li, S., &amp; Yaqin, Z. </w:t>
      </w:r>
      <w:r w:rsidRPr="003E5638">
        <w:rPr>
          <w:rStyle w:val="yiv8040218575"/>
          <w:rFonts w:ascii="Times New Roman"/>
          <w:i/>
          <w:sz w:val="24"/>
        </w:rPr>
        <w:t>When Money Can't Buy Everything: A Study of Multiple Bidders Cross Border Acquisition</w:t>
      </w:r>
      <w:r w:rsidR="009C29E7" w:rsidRPr="003E5638">
        <w:rPr>
          <w:rStyle w:val="yiv8040218575"/>
          <w:rFonts w:ascii="Times New Roman"/>
          <w:i/>
          <w:sz w:val="24"/>
        </w:rPr>
        <w:t xml:space="preserve"> </w:t>
      </w:r>
      <w:r w:rsidR="0025228E" w:rsidRPr="003E5638">
        <w:rPr>
          <w:rStyle w:val="yiv8040218575"/>
          <w:rFonts w:ascii="Times New Roman"/>
          <w:i/>
          <w:sz w:val="24"/>
        </w:rPr>
        <w:t>A</w:t>
      </w:r>
      <w:r w:rsidR="009C29E7" w:rsidRPr="003E5638">
        <w:rPr>
          <w:rStyle w:val="yiv8040218575"/>
          <w:rFonts w:ascii="Times New Roman"/>
          <w:i/>
          <w:sz w:val="24"/>
        </w:rPr>
        <w:t>uction</w:t>
      </w:r>
      <w:r w:rsidRPr="003E5638">
        <w:rPr>
          <w:rStyle w:val="yiv8040218575"/>
          <w:rFonts w:ascii="Times New Roman"/>
          <w:i/>
          <w:sz w:val="24"/>
        </w:rPr>
        <w:t>s</w:t>
      </w:r>
      <w:r w:rsidR="005A5338" w:rsidRPr="003E5638">
        <w:rPr>
          <w:rStyle w:val="yiv8040218575"/>
          <w:rFonts w:ascii="Times New Roman"/>
          <w:i/>
          <w:sz w:val="24"/>
        </w:rPr>
        <w:t>.</w:t>
      </w:r>
      <w:r w:rsidRPr="003E5638">
        <w:rPr>
          <w:rStyle w:val="yiv8040218575"/>
          <w:rFonts w:ascii="Times New Roman"/>
          <w:sz w:val="24"/>
        </w:rPr>
        <w:t xml:space="preserve"> </w:t>
      </w:r>
    </w:p>
    <w:p w:rsidR="008D7AE7" w:rsidRPr="003E5638" w:rsidRDefault="00DF0665" w:rsidP="00C73992">
      <w:pPr>
        <w:numPr>
          <w:ilvl w:val="0"/>
          <w:numId w:val="27"/>
        </w:numPr>
        <w:wordWrap/>
        <w:rPr>
          <w:rStyle w:val="yiv8040218575"/>
          <w:rFonts w:ascii="Times New Roman"/>
          <w:sz w:val="24"/>
        </w:rPr>
      </w:pPr>
      <w:r w:rsidRPr="003E5638">
        <w:rPr>
          <w:rStyle w:val="yiv8040218575"/>
          <w:rFonts w:ascii="Times New Roman"/>
          <w:sz w:val="24"/>
        </w:rPr>
        <w:t>Presented at Strategic Management Conference, October 2015, Denver, USA</w:t>
      </w:r>
    </w:p>
    <w:p w:rsidR="008D7AE7" w:rsidRPr="003E5638" w:rsidRDefault="002D6A19" w:rsidP="00C73992">
      <w:pPr>
        <w:numPr>
          <w:ilvl w:val="0"/>
          <w:numId w:val="26"/>
        </w:numPr>
        <w:wordWrap/>
        <w:rPr>
          <w:rStyle w:val="yiv8040218575"/>
          <w:rFonts w:ascii="Times New Roman"/>
          <w:sz w:val="24"/>
        </w:rPr>
      </w:pPr>
      <w:r w:rsidRPr="003E5638">
        <w:rPr>
          <w:rStyle w:val="yiv8040218575"/>
          <w:rFonts w:ascii="Times New Roman"/>
          <w:sz w:val="24"/>
        </w:rPr>
        <w:t>Presented</w:t>
      </w:r>
      <w:r w:rsidR="008D7AE7" w:rsidRPr="003E5638">
        <w:rPr>
          <w:rStyle w:val="yiv8040218575"/>
          <w:rFonts w:ascii="Times New Roman"/>
          <w:sz w:val="24"/>
        </w:rPr>
        <w:t xml:space="preserve"> at AIB Annual Conference, June 2016, New Orleans, Louisiana, USA</w:t>
      </w:r>
    </w:p>
    <w:p w:rsidR="00543843" w:rsidRDefault="00543843" w:rsidP="00C73992">
      <w:pPr>
        <w:numPr>
          <w:ilvl w:val="0"/>
          <w:numId w:val="26"/>
        </w:numPr>
        <w:wordWrap/>
        <w:rPr>
          <w:rStyle w:val="yiv8040218575"/>
          <w:rFonts w:ascii="Times New Roman"/>
          <w:sz w:val="24"/>
        </w:rPr>
      </w:pPr>
      <w:r w:rsidRPr="00543843">
        <w:rPr>
          <w:rStyle w:val="yiv8040218575"/>
          <w:rFonts w:ascii="Times New Roman"/>
          <w:sz w:val="24"/>
        </w:rPr>
        <w:t>Accepted for presentation</w:t>
      </w:r>
      <w:r w:rsidR="002D6A19" w:rsidRPr="00543843">
        <w:rPr>
          <w:rStyle w:val="yiv8040218575"/>
          <w:rFonts w:ascii="Times New Roman"/>
          <w:sz w:val="24"/>
        </w:rPr>
        <w:t xml:space="preserve"> at </w:t>
      </w:r>
      <w:r w:rsidR="008E6A59" w:rsidRPr="00543843">
        <w:rPr>
          <w:rStyle w:val="yiv8040218575"/>
          <w:rFonts w:ascii="Times New Roman"/>
          <w:sz w:val="24"/>
        </w:rPr>
        <w:t>AOM</w:t>
      </w:r>
      <w:r w:rsidR="002D6A19" w:rsidRPr="00543843">
        <w:rPr>
          <w:rStyle w:val="yiv8040218575"/>
          <w:rFonts w:ascii="Times New Roman"/>
          <w:sz w:val="24"/>
        </w:rPr>
        <w:t xml:space="preserve"> Annual Conference, August 2017, Atlanta, Georgia, USA</w:t>
      </w:r>
    </w:p>
    <w:p w:rsidR="00543843" w:rsidRDefault="00543843" w:rsidP="00C73992">
      <w:pPr>
        <w:wordWrap/>
        <w:ind w:left="720"/>
        <w:rPr>
          <w:rStyle w:val="yiv8040218575"/>
          <w:rFonts w:ascii="Times New Roman"/>
          <w:sz w:val="24"/>
        </w:rPr>
      </w:pPr>
    </w:p>
    <w:p w:rsidR="00E53A33" w:rsidRPr="00543843" w:rsidRDefault="00E53A33" w:rsidP="00C73992">
      <w:pPr>
        <w:wordWrap/>
        <w:rPr>
          <w:rStyle w:val="yiv8040218575"/>
          <w:rFonts w:ascii="Times New Roman"/>
          <w:sz w:val="24"/>
        </w:rPr>
      </w:pPr>
      <w:r w:rsidRPr="00543843">
        <w:rPr>
          <w:rStyle w:val="yiv8040218575"/>
          <w:rFonts w:ascii="Times New Roman"/>
          <w:sz w:val="24"/>
        </w:rPr>
        <w:t xml:space="preserve">Shaheer, N. </w:t>
      </w:r>
      <w:r w:rsidRPr="00543843">
        <w:rPr>
          <w:rStyle w:val="yiv8040218575"/>
          <w:rFonts w:ascii="Times New Roman"/>
          <w:i/>
          <w:sz w:val="24"/>
        </w:rPr>
        <w:t>Are There Level Playing Fields? Resource Based View and Demand Side Perspective in Global Context</w:t>
      </w:r>
      <w:r w:rsidRPr="00543843">
        <w:rPr>
          <w:rStyle w:val="yiv8040218575"/>
          <w:rFonts w:ascii="Times New Roman"/>
          <w:sz w:val="24"/>
        </w:rPr>
        <w:t xml:space="preserve">, accepted at </w:t>
      </w:r>
      <w:r w:rsidR="008E6A59" w:rsidRPr="00543843">
        <w:rPr>
          <w:rStyle w:val="yiv8040218575"/>
          <w:rFonts w:ascii="Times New Roman"/>
          <w:sz w:val="24"/>
        </w:rPr>
        <w:t>AIB annual</w:t>
      </w:r>
      <w:r w:rsidRPr="00543843">
        <w:rPr>
          <w:rStyle w:val="yiv8040218575"/>
          <w:rFonts w:ascii="Times New Roman"/>
          <w:sz w:val="24"/>
        </w:rPr>
        <w:t xml:space="preserve"> conference, June 2015, Bengaluru, India</w:t>
      </w:r>
    </w:p>
    <w:p w:rsidR="008E6A59" w:rsidRPr="003E5638" w:rsidRDefault="008E6A59" w:rsidP="00C73992">
      <w:pPr>
        <w:wordWrap/>
        <w:rPr>
          <w:rFonts w:ascii="Times New Roman"/>
          <w:b/>
          <w:bCs/>
          <w:sz w:val="24"/>
          <w:u w:val="single"/>
        </w:rPr>
      </w:pPr>
    </w:p>
    <w:p w:rsidR="00725018" w:rsidRPr="003E5638" w:rsidRDefault="00725018" w:rsidP="00C73992">
      <w:pPr>
        <w:wordWrap/>
        <w:rPr>
          <w:rFonts w:ascii="Times New Roman"/>
          <w:b/>
          <w:bCs/>
          <w:sz w:val="24"/>
          <w:u w:val="single"/>
        </w:rPr>
      </w:pPr>
      <w:r w:rsidRPr="003E5638">
        <w:rPr>
          <w:rFonts w:ascii="Times New Roman"/>
          <w:b/>
          <w:bCs/>
          <w:sz w:val="24"/>
          <w:u w:val="single"/>
        </w:rPr>
        <w:t>AWARDS AND HONORS_____________________________________________________</w:t>
      </w:r>
    </w:p>
    <w:p w:rsidR="00725018" w:rsidRPr="003E5638" w:rsidRDefault="00725018" w:rsidP="00C73992">
      <w:pPr>
        <w:wordWrap/>
        <w:rPr>
          <w:rStyle w:val="yiv8040218575"/>
          <w:rFonts w:ascii="Times New Roman"/>
          <w:sz w:val="24"/>
        </w:rPr>
      </w:pPr>
      <w:r w:rsidRPr="003E5638">
        <w:rPr>
          <w:rStyle w:val="yiv8040218575"/>
          <w:rFonts w:ascii="Times New Roman"/>
          <w:sz w:val="24"/>
        </w:rPr>
        <w:t>Received Alan M. Rugman Most Promising Scholar/Young Scholar award</w:t>
      </w:r>
      <w:r w:rsidR="00F422CA">
        <w:rPr>
          <w:rStyle w:val="yiv8040218575"/>
          <w:rFonts w:ascii="Times New Roman"/>
          <w:sz w:val="24"/>
        </w:rPr>
        <w:t xml:space="preserve"> (Formerly Haynes Prize)</w:t>
      </w:r>
      <w:r w:rsidRPr="003E5638">
        <w:rPr>
          <w:rStyle w:val="yiv8040218575"/>
          <w:rFonts w:ascii="Times New Roman"/>
          <w:sz w:val="24"/>
        </w:rPr>
        <w:t xml:space="preserve"> at AIB Annual Conference, July 2017, Dubai</w:t>
      </w:r>
    </w:p>
    <w:p w:rsidR="002217ED" w:rsidRDefault="002217ED" w:rsidP="00C73992">
      <w:pPr>
        <w:wordWrap/>
        <w:rPr>
          <w:rStyle w:val="yiv8040218575"/>
          <w:rFonts w:ascii="Times New Roman"/>
          <w:sz w:val="24"/>
        </w:rPr>
      </w:pPr>
    </w:p>
    <w:p w:rsidR="000C0C00" w:rsidRPr="003E5638" w:rsidRDefault="000C0C00" w:rsidP="00C73992">
      <w:pPr>
        <w:wordWrap/>
        <w:rPr>
          <w:rStyle w:val="yiv8040218575"/>
          <w:rFonts w:ascii="Times New Roman"/>
          <w:sz w:val="24"/>
        </w:rPr>
      </w:pPr>
      <w:r w:rsidRPr="003E5638">
        <w:rPr>
          <w:rStyle w:val="yiv8040218575"/>
          <w:rFonts w:ascii="Times New Roman"/>
          <w:sz w:val="24"/>
        </w:rPr>
        <w:t>Received travel stipend by AIB Annual Conference, June 2016, New Orleans, Louisiana, USA</w:t>
      </w:r>
    </w:p>
    <w:p w:rsidR="000C0C00" w:rsidRDefault="000C0C00" w:rsidP="00C73992">
      <w:pPr>
        <w:wordWrap/>
        <w:rPr>
          <w:rStyle w:val="yiv8040218575"/>
          <w:rFonts w:ascii="Times New Roman"/>
          <w:sz w:val="24"/>
        </w:rPr>
      </w:pPr>
    </w:p>
    <w:p w:rsidR="000C0C00" w:rsidRPr="003E5638" w:rsidRDefault="002217ED" w:rsidP="00C73992">
      <w:pPr>
        <w:wordWrap/>
        <w:rPr>
          <w:rStyle w:val="yiv8040218575"/>
          <w:rFonts w:ascii="Times New Roman"/>
          <w:sz w:val="24"/>
        </w:rPr>
      </w:pPr>
      <w:r w:rsidRPr="003E5638">
        <w:rPr>
          <w:rStyle w:val="yiv8040218575"/>
          <w:rFonts w:ascii="Times New Roman"/>
          <w:sz w:val="24"/>
        </w:rPr>
        <w:t>Nominated for Best Paper Award in International Ethics, Social Responsibility, and/or Sustainability at A</w:t>
      </w:r>
      <w:r w:rsidR="000C0C00">
        <w:rPr>
          <w:rStyle w:val="yiv8040218575"/>
          <w:rFonts w:ascii="Times New Roman"/>
          <w:sz w:val="24"/>
        </w:rPr>
        <w:t>OM</w:t>
      </w:r>
      <w:r w:rsidRPr="003E5638">
        <w:rPr>
          <w:rStyle w:val="yiv8040218575"/>
          <w:rFonts w:ascii="Times New Roman"/>
          <w:sz w:val="24"/>
        </w:rPr>
        <w:t xml:space="preserve"> Annual Conference, </w:t>
      </w:r>
      <w:r w:rsidR="000C0C00" w:rsidRPr="003E5638">
        <w:rPr>
          <w:rStyle w:val="yiv8040218575"/>
          <w:rFonts w:ascii="Times New Roman"/>
          <w:sz w:val="24"/>
        </w:rPr>
        <w:t>August 2016, Anaheim, California, USA</w:t>
      </w:r>
    </w:p>
    <w:p w:rsidR="002217ED" w:rsidRDefault="002217ED" w:rsidP="00C73992">
      <w:pPr>
        <w:wordWrap/>
        <w:rPr>
          <w:rStyle w:val="yiv8040218575"/>
          <w:rFonts w:ascii="Times New Roman"/>
          <w:sz w:val="24"/>
        </w:rPr>
      </w:pPr>
    </w:p>
    <w:p w:rsidR="002217ED" w:rsidRDefault="002217ED" w:rsidP="00C73992">
      <w:pPr>
        <w:widowControl/>
        <w:wordWrap/>
        <w:adjustRightInd w:val="0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kern w:val="0"/>
          <w:sz w:val="24"/>
          <w:lang w:eastAsia="en-US"/>
        </w:rPr>
        <w:t xml:space="preserve">Received merit based scholarship from </w:t>
      </w:r>
      <w:r>
        <w:rPr>
          <w:rFonts w:ascii="Times New Roman"/>
          <w:kern w:val="0"/>
          <w:sz w:val="24"/>
          <w:lang w:eastAsia="en-US"/>
        </w:rPr>
        <w:t xml:space="preserve">Yonsei </w:t>
      </w:r>
      <w:r w:rsidRPr="003E5638">
        <w:rPr>
          <w:rFonts w:ascii="Times New Roman"/>
          <w:kern w:val="0"/>
          <w:sz w:val="24"/>
          <w:lang w:eastAsia="en-US"/>
        </w:rPr>
        <w:t>University</w:t>
      </w:r>
      <w:r>
        <w:rPr>
          <w:rFonts w:ascii="Times New Roman"/>
          <w:kern w:val="0"/>
          <w:sz w:val="24"/>
          <w:lang w:eastAsia="en-US"/>
        </w:rPr>
        <w:t>, South Korea for Global MBA program,</w:t>
      </w:r>
      <w:r w:rsidRPr="003E5638">
        <w:rPr>
          <w:rFonts w:ascii="Times New Roman"/>
          <w:kern w:val="0"/>
          <w:sz w:val="24"/>
          <w:lang w:eastAsia="en-US"/>
        </w:rPr>
        <w:t xml:space="preserve"> covering full tuition and stipend</w:t>
      </w:r>
      <w:r>
        <w:rPr>
          <w:rFonts w:ascii="Times New Roman"/>
          <w:kern w:val="0"/>
          <w:sz w:val="24"/>
          <w:lang w:eastAsia="en-US"/>
        </w:rPr>
        <w:t xml:space="preserve"> from August 2010 to December 2011</w:t>
      </w:r>
    </w:p>
    <w:p w:rsidR="002217ED" w:rsidRDefault="002217ED" w:rsidP="00C73992">
      <w:pPr>
        <w:widowControl/>
        <w:wordWrap/>
        <w:adjustRightInd w:val="0"/>
        <w:rPr>
          <w:rFonts w:ascii="Times New Roman"/>
          <w:kern w:val="0"/>
          <w:sz w:val="24"/>
          <w:lang w:eastAsia="en-US"/>
        </w:rPr>
      </w:pPr>
    </w:p>
    <w:p w:rsidR="002217ED" w:rsidRDefault="002217ED" w:rsidP="00C73992">
      <w:pPr>
        <w:widowControl/>
        <w:wordWrap/>
        <w:adjustRightInd w:val="0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kern w:val="0"/>
          <w:sz w:val="24"/>
          <w:lang w:eastAsia="en-US"/>
        </w:rPr>
        <w:t>Received award from King of Thai Land at Mai Bangkok Business Plan Competition as one of the six finalists among 70 teams from six continents</w:t>
      </w:r>
      <w:r>
        <w:rPr>
          <w:rFonts w:ascii="Times New Roman"/>
          <w:kern w:val="0"/>
          <w:sz w:val="24"/>
          <w:lang w:eastAsia="en-US"/>
        </w:rPr>
        <w:t xml:space="preserve"> in March 2011</w:t>
      </w:r>
    </w:p>
    <w:p w:rsidR="002217ED" w:rsidRDefault="002217ED" w:rsidP="00C73992">
      <w:pPr>
        <w:widowControl/>
        <w:wordWrap/>
        <w:adjustRightInd w:val="0"/>
        <w:rPr>
          <w:rFonts w:ascii="Times New Roman"/>
          <w:kern w:val="0"/>
          <w:sz w:val="24"/>
          <w:lang w:eastAsia="en-US"/>
        </w:rPr>
      </w:pPr>
    </w:p>
    <w:p w:rsidR="002217ED" w:rsidRPr="003E5638" w:rsidRDefault="002217ED" w:rsidP="00C73992">
      <w:pPr>
        <w:widowControl/>
        <w:wordWrap/>
        <w:adjustRightInd w:val="0"/>
        <w:rPr>
          <w:rFonts w:ascii="Times New Roman"/>
          <w:kern w:val="0"/>
          <w:sz w:val="24"/>
          <w:lang w:eastAsia="en-US"/>
        </w:rPr>
      </w:pPr>
      <w:r w:rsidRPr="003E5638">
        <w:rPr>
          <w:rFonts w:ascii="Times New Roman"/>
          <w:kern w:val="0"/>
          <w:sz w:val="24"/>
          <w:lang w:eastAsia="en-US"/>
        </w:rPr>
        <w:t>Received competitive merit based scholarship from Government of Pakistan</w:t>
      </w:r>
      <w:r>
        <w:rPr>
          <w:rFonts w:ascii="Times New Roman"/>
          <w:kern w:val="0"/>
          <w:sz w:val="24"/>
          <w:lang w:eastAsia="en-US"/>
        </w:rPr>
        <w:t xml:space="preserve"> for BBA and MBA program</w:t>
      </w:r>
      <w:r w:rsidR="00A36E9E">
        <w:rPr>
          <w:rFonts w:ascii="Times New Roman"/>
          <w:kern w:val="0"/>
          <w:sz w:val="24"/>
          <w:lang w:eastAsia="en-US"/>
        </w:rPr>
        <w:t>s at IoBM, Pakistan</w:t>
      </w:r>
      <w:r w:rsidR="00DB640F">
        <w:rPr>
          <w:rFonts w:ascii="Times New Roman"/>
          <w:kern w:val="0"/>
          <w:sz w:val="24"/>
          <w:lang w:eastAsia="en-US"/>
        </w:rPr>
        <w:t>,</w:t>
      </w:r>
      <w:r w:rsidRPr="003E5638">
        <w:rPr>
          <w:rFonts w:ascii="Times New Roman"/>
          <w:kern w:val="0"/>
          <w:sz w:val="24"/>
          <w:lang w:eastAsia="en-US"/>
        </w:rPr>
        <w:t xml:space="preserve"> </w:t>
      </w:r>
      <w:r>
        <w:rPr>
          <w:rFonts w:ascii="Times New Roman"/>
          <w:kern w:val="0"/>
          <w:sz w:val="24"/>
          <w:lang w:eastAsia="en-US"/>
        </w:rPr>
        <w:t>from January 2005 to December 2007</w:t>
      </w:r>
    </w:p>
    <w:p w:rsidR="00725018" w:rsidRDefault="00725018" w:rsidP="00C73992">
      <w:pPr>
        <w:wordWrap/>
        <w:rPr>
          <w:rFonts w:ascii="Times New Roman"/>
          <w:b/>
          <w:bCs/>
          <w:sz w:val="24"/>
          <w:u w:val="single"/>
        </w:rPr>
      </w:pPr>
    </w:p>
    <w:p w:rsidR="006260D2" w:rsidRDefault="00257CE6" w:rsidP="00C73992">
      <w:pPr>
        <w:wordWrap/>
        <w:rPr>
          <w:rFonts w:ascii="Times New Roman"/>
          <w:b/>
          <w:bCs/>
          <w:sz w:val="24"/>
          <w:u w:val="single"/>
        </w:rPr>
      </w:pPr>
      <w:r w:rsidRPr="006260D2">
        <w:rPr>
          <w:rFonts w:ascii="Times New Roman"/>
          <w:b/>
          <w:bCs/>
          <w:sz w:val="24"/>
          <w:u w:val="single"/>
        </w:rPr>
        <w:t>PROFESSIONAL AFFILIATIONS AND SERVICES_____________________________</w:t>
      </w:r>
      <w:r w:rsidR="006260D2">
        <w:rPr>
          <w:rFonts w:ascii="Times New Roman"/>
          <w:b/>
          <w:bCs/>
          <w:sz w:val="24"/>
          <w:u w:val="single"/>
        </w:rPr>
        <w:t>_</w:t>
      </w:r>
    </w:p>
    <w:p w:rsidR="006260D2" w:rsidRDefault="006260D2" w:rsidP="00C73992">
      <w:pPr>
        <w:wordWrap/>
        <w:rPr>
          <w:rStyle w:val="yiv8040218575"/>
          <w:rFonts w:ascii="Times New Roman"/>
          <w:b/>
          <w:bCs/>
          <w:sz w:val="24"/>
          <w:u w:val="single"/>
        </w:rPr>
      </w:pPr>
      <w:r w:rsidRPr="006260D2">
        <w:rPr>
          <w:rStyle w:val="yiv8040218575"/>
          <w:rFonts w:ascii="Times New Roman"/>
          <w:sz w:val="24"/>
        </w:rPr>
        <w:t xml:space="preserve">Invited Panelist on </w:t>
      </w:r>
      <w:r w:rsidRPr="006260D2">
        <w:rPr>
          <w:rStyle w:val="yiv8040218575"/>
          <w:rFonts w:ascii="Times New Roman"/>
          <w:i/>
          <w:sz w:val="24"/>
        </w:rPr>
        <w:t>“Digitization, Disintermediation and Internationalization”</w:t>
      </w:r>
      <w:r w:rsidRPr="006260D2">
        <w:rPr>
          <w:rStyle w:val="yiv8040218575"/>
          <w:rFonts w:ascii="Times New Roman"/>
          <w:sz w:val="24"/>
        </w:rPr>
        <w:t xml:space="preserve"> at AOM</w:t>
      </w:r>
      <w:r>
        <w:rPr>
          <w:rStyle w:val="yiv8040218575"/>
          <w:rFonts w:ascii="Times New Roman"/>
          <w:sz w:val="24"/>
        </w:rPr>
        <w:t xml:space="preserve"> Annual Conference 2018, Chicago, USA</w:t>
      </w:r>
    </w:p>
    <w:p w:rsidR="006260D2" w:rsidRDefault="006260D2" w:rsidP="00C73992">
      <w:pPr>
        <w:wordWrap/>
        <w:rPr>
          <w:rStyle w:val="yiv8040218575"/>
          <w:rFonts w:ascii="Times New Roman"/>
          <w:sz w:val="24"/>
        </w:rPr>
      </w:pPr>
    </w:p>
    <w:p w:rsidR="006260D2" w:rsidRDefault="006260D2" w:rsidP="00C73992">
      <w:pPr>
        <w:wordWrap/>
        <w:rPr>
          <w:rStyle w:val="yiv8040218575"/>
          <w:rFonts w:ascii="Times New Roman"/>
          <w:b/>
          <w:bCs/>
          <w:sz w:val="24"/>
          <w:u w:val="single"/>
        </w:rPr>
      </w:pPr>
      <w:r w:rsidRPr="006260D2">
        <w:rPr>
          <w:rStyle w:val="yiv8040218575"/>
          <w:rFonts w:ascii="Times New Roman"/>
          <w:sz w:val="24"/>
        </w:rPr>
        <w:t>Organizing panel on “</w:t>
      </w:r>
      <w:r w:rsidRPr="006260D2">
        <w:rPr>
          <w:rStyle w:val="yiv8040218575"/>
          <w:rFonts w:ascii="Times New Roman"/>
          <w:i/>
          <w:sz w:val="24"/>
        </w:rPr>
        <w:t>Internationalization of digital innovations</w:t>
      </w:r>
      <w:r w:rsidRPr="006260D2">
        <w:rPr>
          <w:rStyle w:val="yiv8040218575"/>
          <w:rFonts w:ascii="Times New Roman"/>
          <w:sz w:val="24"/>
        </w:rPr>
        <w:t>” at A</w:t>
      </w:r>
      <w:r>
        <w:rPr>
          <w:rStyle w:val="yiv8040218575"/>
          <w:rFonts w:ascii="Times New Roman"/>
          <w:sz w:val="24"/>
        </w:rPr>
        <w:t>IB Annual Conference 2018, Minneapolis, USA</w:t>
      </w:r>
    </w:p>
    <w:p w:rsidR="006260D2" w:rsidRDefault="006260D2" w:rsidP="00C73992">
      <w:pPr>
        <w:wordWrap/>
        <w:rPr>
          <w:rStyle w:val="yiv8040218575"/>
          <w:rFonts w:ascii="Times New Roman"/>
          <w:b/>
          <w:bCs/>
          <w:sz w:val="24"/>
          <w:u w:val="single"/>
        </w:rPr>
      </w:pPr>
    </w:p>
    <w:p w:rsidR="006260D2" w:rsidRDefault="00257CE6" w:rsidP="00C73992">
      <w:pPr>
        <w:wordWrap/>
        <w:rPr>
          <w:rStyle w:val="yiv8040218575"/>
          <w:rFonts w:ascii="Times New Roman"/>
          <w:b/>
          <w:bCs/>
          <w:sz w:val="24"/>
          <w:u w:val="single"/>
        </w:rPr>
      </w:pPr>
      <w:r w:rsidRPr="006260D2">
        <w:rPr>
          <w:rStyle w:val="yiv8040218575"/>
          <w:rFonts w:ascii="Times New Roman"/>
          <w:sz w:val="24"/>
        </w:rPr>
        <w:t>Organizing panel on “</w:t>
      </w:r>
      <w:r w:rsidRPr="006260D2">
        <w:rPr>
          <w:rStyle w:val="yiv8040218575"/>
          <w:rFonts w:ascii="Times New Roman"/>
          <w:i/>
          <w:sz w:val="24"/>
        </w:rPr>
        <w:t>Measuring national cultures through Big Data</w:t>
      </w:r>
      <w:r w:rsidRPr="006260D2">
        <w:rPr>
          <w:rStyle w:val="yiv8040218575"/>
          <w:rFonts w:ascii="Times New Roman"/>
          <w:sz w:val="24"/>
        </w:rPr>
        <w:t xml:space="preserve">” </w:t>
      </w:r>
      <w:r w:rsidR="006260D2" w:rsidRPr="006260D2">
        <w:rPr>
          <w:rStyle w:val="yiv8040218575"/>
          <w:rFonts w:ascii="Times New Roman"/>
          <w:sz w:val="24"/>
        </w:rPr>
        <w:t>at A</w:t>
      </w:r>
      <w:r w:rsidR="006260D2">
        <w:rPr>
          <w:rStyle w:val="yiv8040218575"/>
          <w:rFonts w:ascii="Times New Roman"/>
          <w:sz w:val="24"/>
        </w:rPr>
        <w:t>IB Annual Conference 2018, Minneapolis, USA</w:t>
      </w:r>
    </w:p>
    <w:p w:rsidR="006260D2" w:rsidRDefault="006260D2" w:rsidP="00C73992">
      <w:pPr>
        <w:wordWrap/>
        <w:rPr>
          <w:rStyle w:val="yiv8040218575"/>
          <w:rFonts w:ascii="Times New Roman"/>
          <w:b/>
          <w:bCs/>
          <w:sz w:val="24"/>
          <w:u w:val="single"/>
        </w:rPr>
      </w:pPr>
    </w:p>
    <w:p w:rsidR="006260D2" w:rsidRDefault="006260D2" w:rsidP="00C73992">
      <w:pPr>
        <w:wordWrap/>
        <w:rPr>
          <w:rStyle w:val="yiv8040218575"/>
          <w:rFonts w:ascii="Times New Roman"/>
          <w:b/>
          <w:bCs/>
          <w:sz w:val="24"/>
          <w:u w:val="single"/>
        </w:rPr>
      </w:pPr>
      <w:r w:rsidRPr="006260D2">
        <w:rPr>
          <w:rStyle w:val="yiv8040218575"/>
          <w:rFonts w:ascii="Times New Roman"/>
          <w:sz w:val="24"/>
        </w:rPr>
        <w:t>Organizing panel on “</w:t>
      </w:r>
      <w:r w:rsidRPr="006260D2">
        <w:rPr>
          <w:rStyle w:val="yiv8040218575"/>
          <w:rFonts w:ascii="Times New Roman"/>
          <w:i/>
          <w:sz w:val="24"/>
        </w:rPr>
        <w:t>Innovating in a Digital Economy: Challenges for Global Strategy and Entrepreneurship Research</w:t>
      </w:r>
      <w:r w:rsidRPr="006260D2">
        <w:rPr>
          <w:rStyle w:val="yiv8040218575"/>
          <w:rFonts w:ascii="Times New Roman"/>
          <w:sz w:val="24"/>
        </w:rPr>
        <w:t xml:space="preserve">” at </w:t>
      </w:r>
      <w:r w:rsidR="00424262">
        <w:rPr>
          <w:rStyle w:val="yiv8040218575"/>
          <w:rFonts w:ascii="Times New Roman"/>
          <w:sz w:val="24"/>
        </w:rPr>
        <w:t>AOM</w:t>
      </w:r>
      <w:r>
        <w:rPr>
          <w:rStyle w:val="yiv8040218575"/>
          <w:rFonts w:ascii="Times New Roman"/>
          <w:sz w:val="24"/>
        </w:rPr>
        <w:t xml:space="preserve"> Annual Conference 2018, </w:t>
      </w:r>
      <w:r w:rsidR="00424262">
        <w:rPr>
          <w:rStyle w:val="yiv8040218575"/>
          <w:rFonts w:ascii="Times New Roman"/>
          <w:sz w:val="24"/>
        </w:rPr>
        <w:t>Chicago</w:t>
      </w:r>
      <w:r>
        <w:rPr>
          <w:rStyle w:val="yiv8040218575"/>
          <w:rFonts w:ascii="Times New Roman"/>
          <w:sz w:val="24"/>
        </w:rPr>
        <w:t>, USA</w:t>
      </w:r>
    </w:p>
    <w:p w:rsidR="006260D2" w:rsidRDefault="006260D2" w:rsidP="00C73992">
      <w:pPr>
        <w:wordWrap/>
        <w:rPr>
          <w:rStyle w:val="yiv8040218575"/>
          <w:rFonts w:ascii="Times New Roman"/>
          <w:b/>
          <w:bCs/>
          <w:sz w:val="24"/>
          <w:u w:val="single"/>
        </w:rPr>
      </w:pPr>
    </w:p>
    <w:p w:rsidR="006260D2" w:rsidRDefault="006260D2" w:rsidP="00C73992">
      <w:pPr>
        <w:wordWrap/>
        <w:rPr>
          <w:rStyle w:val="yiv8040218575"/>
          <w:rFonts w:ascii="Times New Roman"/>
          <w:b/>
          <w:bCs/>
          <w:sz w:val="24"/>
          <w:u w:val="single"/>
        </w:rPr>
      </w:pPr>
      <w:r w:rsidRPr="006260D2">
        <w:rPr>
          <w:rStyle w:val="yiv8040218575"/>
          <w:rFonts w:ascii="Times New Roman"/>
          <w:sz w:val="24"/>
        </w:rPr>
        <w:t xml:space="preserve">Organizing panel on </w:t>
      </w:r>
      <w:r w:rsidRPr="00424262">
        <w:rPr>
          <w:rStyle w:val="yiv8040218575"/>
          <w:rFonts w:ascii="Times New Roman"/>
          <w:i/>
          <w:sz w:val="24"/>
        </w:rPr>
        <w:t>“</w:t>
      </w:r>
      <w:r w:rsidR="00424262" w:rsidRPr="00424262">
        <w:rPr>
          <w:rStyle w:val="yiv8040218575"/>
          <w:rFonts w:ascii="Times New Roman"/>
          <w:i/>
          <w:sz w:val="24"/>
        </w:rPr>
        <w:t>Measuring Cross-national Differences: The Opportunities and Challenges of Big Data</w:t>
      </w:r>
      <w:r w:rsidRPr="00424262">
        <w:rPr>
          <w:rStyle w:val="yiv8040218575"/>
          <w:rFonts w:ascii="Times New Roman"/>
          <w:i/>
          <w:sz w:val="24"/>
        </w:rPr>
        <w:t>”</w:t>
      </w:r>
      <w:r w:rsidRPr="006260D2">
        <w:rPr>
          <w:rStyle w:val="yiv8040218575"/>
          <w:rFonts w:ascii="Times New Roman"/>
          <w:sz w:val="24"/>
        </w:rPr>
        <w:t xml:space="preserve"> </w:t>
      </w:r>
      <w:r w:rsidR="00424262" w:rsidRPr="006260D2">
        <w:rPr>
          <w:rStyle w:val="yiv8040218575"/>
          <w:rFonts w:ascii="Times New Roman"/>
          <w:sz w:val="24"/>
        </w:rPr>
        <w:t xml:space="preserve">at </w:t>
      </w:r>
      <w:r w:rsidR="00424262">
        <w:rPr>
          <w:rStyle w:val="yiv8040218575"/>
          <w:rFonts w:ascii="Times New Roman"/>
          <w:sz w:val="24"/>
        </w:rPr>
        <w:t>AOM Annual Conference 2018, Chicago, USA</w:t>
      </w:r>
    </w:p>
    <w:p w:rsidR="006260D2" w:rsidRDefault="006260D2" w:rsidP="00C73992">
      <w:pPr>
        <w:wordWrap/>
        <w:rPr>
          <w:rStyle w:val="yiv8040218575"/>
          <w:rFonts w:ascii="Times New Roman"/>
          <w:sz w:val="24"/>
        </w:rPr>
      </w:pPr>
    </w:p>
    <w:p w:rsidR="00E11514" w:rsidRDefault="00257CE6" w:rsidP="00C73992">
      <w:pPr>
        <w:wordWrap/>
        <w:rPr>
          <w:rStyle w:val="yiv8040218575"/>
          <w:rFonts w:ascii="Times New Roman"/>
          <w:sz w:val="24"/>
        </w:rPr>
      </w:pPr>
      <w:r w:rsidRPr="006260D2">
        <w:rPr>
          <w:rStyle w:val="yiv8040218575"/>
          <w:rFonts w:ascii="Times New Roman"/>
          <w:sz w:val="24"/>
        </w:rPr>
        <w:t xml:space="preserve">Ad hoc reviewer for Global Strategy Journal </w:t>
      </w:r>
    </w:p>
    <w:p w:rsidR="00E11514" w:rsidRDefault="00E11514" w:rsidP="00C73992">
      <w:pPr>
        <w:wordWrap/>
        <w:rPr>
          <w:rStyle w:val="yiv8040218575"/>
          <w:rFonts w:ascii="Times New Roman"/>
          <w:sz w:val="24"/>
        </w:rPr>
      </w:pPr>
    </w:p>
    <w:p w:rsidR="00257CE6" w:rsidRPr="006260D2" w:rsidRDefault="00E11514" w:rsidP="00C73992">
      <w:pPr>
        <w:wordWrap/>
        <w:rPr>
          <w:rStyle w:val="yiv8040218575"/>
          <w:rFonts w:ascii="Times New Roman"/>
          <w:b/>
          <w:bCs/>
          <w:sz w:val="24"/>
          <w:u w:val="single"/>
        </w:rPr>
      </w:pPr>
      <w:r w:rsidRPr="006260D2">
        <w:rPr>
          <w:rStyle w:val="yiv8040218575"/>
          <w:rFonts w:ascii="Times New Roman"/>
          <w:sz w:val="24"/>
        </w:rPr>
        <w:t>Ad hoc reviewer</w:t>
      </w:r>
      <w:r>
        <w:rPr>
          <w:rStyle w:val="yiv8040218575"/>
          <w:rFonts w:ascii="Times New Roman"/>
          <w:sz w:val="24"/>
        </w:rPr>
        <w:t xml:space="preserve"> for the</w:t>
      </w:r>
      <w:r w:rsidR="00257CE6" w:rsidRPr="006260D2">
        <w:rPr>
          <w:rStyle w:val="yiv8040218575"/>
          <w:rFonts w:ascii="Times New Roman"/>
          <w:sz w:val="24"/>
        </w:rPr>
        <w:t xml:space="preserve"> Annual Conferences of AIB, SMS and AOM since 2015 </w:t>
      </w:r>
    </w:p>
    <w:p w:rsidR="008D055B" w:rsidRDefault="008D055B" w:rsidP="00C73992">
      <w:pPr>
        <w:wordWrap/>
        <w:rPr>
          <w:rFonts w:ascii="Times New Roman"/>
          <w:b/>
          <w:bCs/>
          <w:sz w:val="24"/>
          <w:u w:val="single"/>
        </w:rPr>
      </w:pPr>
      <w:r>
        <w:rPr>
          <w:rFonts w:ascii="Times New Roman"/>
          <w:b/>
          <w:bCs/>
          <w:sz w:val="24"/>
          <w:u w:val="single"/>
        </w:rPr>
        <w:lastRenderedPageBreak/>
        <w:t>TEACHING EXPERIENCE__________________________________________________</w:t>
      </w:r>
    </w:p>
    <w:p w:rsidR="00294475" w:rsidRDefault="00294475" w:rsidP="00C73992">
      <w:pPr>
        <w:wordWrap/>
        <w:rPr>
          <w:rStyle w:val="yiv8040218575"/>
          <w:rFonts w:ascii="Times New Roman"/>
          <w:sz w:val="24"/>
        </w:rPr>
      </w:pPr>
    </w:p>
    <w:p w:rsidR="00294475" w:rsidRDefault="00294475" w:rsidP="00C73992">
      <w:pPr>
        <w:wordWrap/>
        <w:rPr>
          <w:rStyle w:val="yiv8040218575"/>
          <w:rFonts w:ascii="Times New Roman"/>
          <w:sz w:val="24"/>
        </w:rPr>
      </w:pPr>
      <w:r w:rsidRPr="00294475">
        <w:rPr>
          <w:rStyle w:val="yiv8040218575"/>
          <w:rFonts w:ascii="Times New Roman"/>
          <w:b/>
          <w:sz w:val="24"/>
        </w:rPr>
        <w:t>Darla Moore School of Business, University of South Carolina</w:t>
      </w:r>
      <w:r>
        <w:rPr>
          <w:rStyle w:val="yiv8040218575"/>
          <w:rFonts w:ascii="Times New Roman"/>
          <w:sz w:val="24"/>
        </w:rPr>
        <w:tab/>
        <w:t xml:space="preserve">     </w:t>
      </w:r>
      <w:r>
        <w:rPr>
          <w:rStyle w:val="yiv8040218575"/>
          <w:rFonts w:ascii="Times New Roman"/>
          <w:sz w:val="24"/>
        </w:rPr>
        <w:tab/>
        <w:t xml:space="preserve">    Columbia, SC</w:t>
      </w:r>
    </w:p>
    <w:p w:rsidR="00294475" w:rsidRDefault="00294475" w:rsidP="00C73992">
      <w:pPr>
        <w:wordWrap/>
        <w:rPr>
          <w:rStyle w:val="yiv8040218575"/>
          <w:rFonts w:ascii="Times New Roman"/>
          <w:i/>
          <w:sz w:val="24"/>
        </w:rPr>
      </w:pPr>
    </w:p>
    <w:p w:rsidR="00294475" w:rsidRPr="00D42ABA" w:rsidRDefault="00D42ABA" w:rsidP="00C73992">
      <w:pPr>
        <w:wordWrap/>
        <w:rPr>
          <w:rStyle w:val="yiv8040218575"/>
          <w:rFonts w:ascii="Times New Roman"/>
          <w:sz w:val="24"/>
        </w:rPr>
      </w:pPr>
      <w:r w:rsidRPr="00D42ABA">
        <w:rPr>
          <w:rStyle w:val="yiv8040218575"/>
          <w:rFonts w:ascii="Times New Roman"/>
          <w:i/>
          <w:sz w:val="24"/>
        </w:rPr>
        <w:t>Introduction to International Business</w:t>
      </w:r>
      <w:r>
        <w:rPr>
          <w:rStyle w:val="yiv8040218575"/>
          <w:rFonts w:ascii="Times New Roman"/>
          <w:i/>
          <w:sz w:val="24"/>
        </w:rPr>
        <w:t>,</w:t>
      </w:r>
      <w:r w:rsidR="00294475">
        <w:rPr>
          <w:rStyle w:val="yiv8040218575"/>
          <w:rFonts w:ascii="Times New Roman"/>
          <w:i/>
          <w:sz w:val="24"/>
        </w:rPr>
        <w:t xml:space="preserve"> Instructor</w:t>
      </w:r>
      <w:r>
        <w:rPr>
          <w:rStyle w:val="yiv8040218575"/>
          <w:rFonts w:ascii="Times New Roman"/>
          <w:i/>
          <w:sz w:val="24"/>
        </w:rPr>
        <w:t xml:space="preserve"> </w:t>
      </w:r>
      <w:r w:rsidR="00294475">
        <w:rPr>
          <w:rStyle w:val="yiv8040218575"/>
          <w:rFonts w:ascii="Times New Roman"/>
          <w:i/>
          <w:sz w:val="24"/>
        </w:rPr>
        <w:tab/>
      </w:r>
      <w:r w:rsidR="00294475">
        <w:rPr>
          <w:rStyle w:val="yiv8040218575"/>
          <w:rFonts w:ascii="Times New Roman"/>
          <w:i/>
          <w:sz w:val="24"/>
        </w:rPr>
        <w:tab/>
      </w:r>
      <w:r w:rsidR="00294475">
        <w:rPr>
          <w:rStyle w:val="yiv8040218575"/>
          <w:rFonts w:ascii="Times New Roman"/>
          <w:i/>
          <w:sz w:val="24"/>
        </w:rPr>
        <w:tab/>
        <w:t xml:space="preserve">     </w:t>
      </w:r>
      <w:r>
        <w:rPr>
          <w:rStyle w:val="yiv8040218575"/>
          <w:rFonts w:ascii="Times New Roman"/>
          <w:sz w:val="24"/>
        </w:rPr>
        <w:t>Spring</w:t>
      </w:r>
      <w:r w:rsidR="00294475">
        <w:rPr>
          <w:rStyle w:val="yiv8040218575"/>
          <w:rFonts w:ascii="Times New Roman"/>
          <w:sz w:val="24"/>
        </w:rPr>
        <w:t>,</w:t>
      </w:r>
      <w:r>
        <w:rPr>
          <w:rStyle w:val="yiv8040218575"/>
          <w:rFonts w:ascii="Times New Roman"/>
          <w:sz w:val="24"/>
        </w:rPr>
        <w:t xml:space="preserve"> 2018</w:t>
      </w:r>
    </w:p>
    <w:p w:rsidR="00FD05E0" w:rsidRPr="00D42ABA" w:rsidRDefault="009E4E43" w:rsidP="00C73992">
      <w:pPr>
        <w:wordWrap/>
        <w:rPr>
          <w:rStyle w:val="yiv8040218575"/>
          <w:rFonts w:ascii="Times New Roman"/>
          <w:sz w:val="24"/>
        </w:rPr>
      </w:pPr>
      <w:r>
        <w:rPr>
          <w:rStyle w:val="yiv8040218575"/>
          <w:rFonts w:ascii="Times New Roman"/>
          <w:i/>
          <w:sz w:val="24"/>
        </w:rPr>
        <w:t>Business in Asia</w:t>
      </w:r>
      <w:r w:rsidR="00FD05E0">
        <w:rPr>
          <w:rStyle w:val="yiv8040218575"/>
          <w:rFonts w:ascii="Times New Roman"/>
          <w:i/>
          <w:sz w:val="24"/>
        </w:rPr>
        <w:t xml:space="preserve">, </w:t>
      </w:r>
      <w:r>
        <w:rPr>
          <w:rStyle w:val="yiv8040218575"/>
          <w:rFonts w:ascii="Times New Roman"/>
          <w:i/>
          <w:sz w:val="24"/>
        </w:rPr>
        <w:t>Guest Lecturer</w:t>
      </w:r>
      <w:r w:rsidR="00FD05E0">
        <w:rPr>
          <w:rStyle w:val="yiv8040218575"/>
          <w:rFonts w:ascii="Times New Roman"/>
          <w:i/>
          <w:sz w:val="24"/>
        </w:rPr>
        <w:t xml:space="preserve"> </w:t>
      </w:r>
      <w:r w:rsidR="00FD05E0">
        <w:rPr>
          <w:rStyle w:val="yiv8040218575"/>
          <w:rFonts w:ascii="Times New Roman"/>
          <w:i/>
          <w:sz w:val="24"/>
        </w:rPr>
        <w:tab/>
      </w:r>
      <w:r w:rsidR="00FD05E0">
        <w:rPr>
          <w:rStyle w:val="yiv8040218575"/>
          <w:rFonts w:ascii="Times New Roman"/>
          <w:i/>
          <w:sz w:val="24"/>
        </w:rPr>
        <w:tab/>
      </w:r>
      <w:r w:rsidR="00FD05E0">
        <w:rPr>
          <w:rStyle w:val="yiv8040218575"/>
          <w:rFonts w:ascii="Times New Roman"/>
          <w:i/>
          <w:sz w:val="24"/>
        </w:rPr>
        <w:tab/>
        <w:t xml:space="preserve">     </w:t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  <w:t xml:space="preserve">     </w:t>
      </w:r>
      <w:r w:rsidR="00FD05E0">
        <w:rPr>
          <w:rStyle w:val="yiv8040218575"/>
          <w:rFonts w:ascii="Times New Roman"/>
          <w:sz w:val="24"/>
        </w:rPr>
        <w:t>Spring, 2018</w:t>
      </w:r>
    </w:p>
    <w:p w:rsidR="009E4E43" w:rsidRPr="00D42ABA" w:rsidRDefault="009E4E43" w:rsidP="00C73992">
      <w:pPr>
        <w:wordWrap/>
        <w:rPr>
          <w:rStyle w:val="yiv8040218575"/>
          <w:rFonts w:ascii="Times New Roman"/>
          <w:sz w:val="24"/>
        </w:rPr>
      </w:pPr>
      <w:r>
        <w:rPr>
          <w:rStyle w:val="yiv8040218575"/>
          <w:rFonts w:ascii="Times New Roman"/>
          <w:i/>
          <w:sz w:val="24"/>
        </w:rPr>
        <w:t xml:space="preserve">Comparative Institutional Systems, Teaching Assistant </w:t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  <w:t xml:space="preserve">      </w:t>
      </w:r>
      <w:r w:rsidR="002E39A0">
        <w:rPr>
          <w:rStyle w:val="yiv8040218575"/>
          <w:rFonts w:ascii="Times New Roman"/>
          <w:i/>
          <w:sz w:val="24"/>
        </w:rPr>
        <w:t xml:space="preserve"> </w:t>
      </w:r>
      <w:r>
        <w:rPr>
          <w:rStyle w:val="yiv8040218575"/>
          <w:rFonts w:ascii="Times New Roman"/>
          <w:sz w:val="24"/>
        </w:rPr>
        <w:t>Fall, 2017</w:t>
      </w:r>
    </w:p>
    <w:p w:rsidR="00294475" w:rsidRDefault="009E4E43" w:rsidP="00C73992">
      <w:pPr>
        <w:wordWrap/>
        <w:rPr>
          <w:rStyle w:val="yiv8040218575"/>
          <w:rFonts w:ascii="Times New Roman"/>
          <w:sz w:val="24"/>
        </w:rPr>
      </w:pPr>
      <w:r w:rsidRPr="009E4E43">
        <w:rPr>
          <w:rStyle w:val="yiv8040218575"/>
          <w:rFonts w:ascii="Times New Roman"/>
          <w:i/>
          <w:sz w:val="24"/>
        </w:rPr>
        <w:t>Cross-Cultural Negotiations</w:t>
      </w:r>
      <w:r w:rsidR="0033745D">
        <w:rPr>
          <w:rStyle w:val="yiv8040218575"/>
          <w:rFonts w:ascii="Times New Roman"/>
          <w:i/>
          <w:sz w:val="24"/>
        </w:rPr>
        <w:t>, Teaching Assistant and Guest Lecturer</w:t>
      </w:r>
      <w:r>
        <w:rPr>
          <w:rStyle w:val="yiv8040218575"/>
          <w:rFonts w:ascii="Times New Roman"/>
          <w:i/>
          <w:sz w:val="24"/>
        </w:rPr>
        <w:tab/>
      </w:r>
      <w:r w:rsidR="009C1B38">
        <w:rPr>
          <w:rStyle w:val="yiv8040218575"/>
          <w:rFonts w:ascii="Times New Roman"/>
          <w:i/>
          <w:sz w:val="24"/>
        </w:rPr>
        <w:t xml:space="preserve">     </w:t>
      </w:r>
      <w:r w:rsidR="009C1B38">
        <w:rPr>
          <w:rStyle w:val="yiv8040218575"/>
          <w:rFonts w:ascii="Times New Roman"/>
          <w:sz w:val="24"/>
        </w:rPr>
        <w:t>Spring</w:t>
      </w:r>
      <w:r>
        <w:rPr>
          <w:rStyle w:val="yiv8040218575"/>
          <w:rFonts w:ascii="Times New Roman"/>
          <w:sz w:val="24"/>
        </w:rPr>
        <w:t>, 2017</w:t>
      </w:r>
    </w:p>
    <w:p w:rsidR="002E39A0" w:rsidRDefault="002E39A0" w:rsidP="00C73992">
      <w:pPr>
        <w:wordWrap/>
        <w:rPr>
          <w:rStyle w:val="yiv8040218575"/>
          <w:rFonts w:ascii="Times New Roman"/>
          <w:sz w:val="24"/>
        </w:rPr>
      </w:pPr>
      <w:r>
        <w:rPr>
          <w:rStyle w:val="yiv8040218575"/>
          <w:rFonts w:ascii="Times New Roman"/>
          <w:i/>
          <w:sz w:val="24"/>
        </w:rPr>
        <w:t>Business in Asia, Teaching Assistant and Guest Lecturer</w:t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</w:r>
      <w:r w:rsidR="009C1B38">
        <w:rPr>
          <w:rStyle w:val="yiv8040218575"/>
          <w:rFonts w:ascii="Times New Roman"/>
          <w:i/>
          <w:sz w:val="24"/>
        </w:rPr>
        <w:t xml:space="preserve">     </w:t>
      </w:r>
      <w:r w:rsidR="009C1B38">
        <w:rPr>
          <w:rStyle w:val="yiv8040218575"/>
          <w:rFonts w:ascii="Times New Roman"/>
          <w:sz w:val="24"/>
        </w:rPr>
        <w:t>Spring, 2017</w:t>
      </w:r>
    </w:p>
    <w:p w:rsidR="00EE711C" w:rsidRDefault="00EE711C" w:rsidP="00C73992">
      <w:pPr>
        <w:wordWrap/>
        <w:rPr>
          <w:rStyle w:val="yiv8040218575"/>
          <w:rFonts w:ascii="Times New Roman"/>
          <w:sz w:val="24"/>
        </w:rPr>
      </w:pPr>
      <w:r w:rsidRPr="009E4E43">
        <w:rPr>
          <w:rStyle w:val="yiv8040218575"/>
          <w:rFonts w:ascii="Times New Roman"/>
          <w:i/>
          <w:sz w:val="24"/>
        </w:rPr>
        <w:t>Cross-Cultural Negotiations</w:t>
      </w:r>
      <w:r>
        <w:rPr>
          <w:rStyle w:val="yiv8040218575"/>
          <w:rFonts w:ascii="Times New Roman"/>
          <w:i/>
          <w:sz w:val="24"/>
        </w:rPr>
        <w:t>, Teaching Assistant</w:t>
      </w:r>
      <w:r>
        <w:rPr>
          <w:rStyle w:val="yiv8040218575"/>
          <w:rFonts w:ascii="Times New Roman"/>
          <w:i/>
          <w:sz w:val="24"/>
        </w:rPr>
        <w:tab/>
        <w:t xml:space="preserve">     </w:t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  <w:t xml:space="preserve">     </w:t>
      </w:r>
      <w:r>
        <w:rPr>
          <w:rStyle w:val="yiv8040218575"/>
          <w:rFonts w:ascii="Times New Roman"/>
          <w:sz w:val="24"/>
        </w:rPr>
        <w:t>Spring, 2016</w:t>
      </w:r>
    </w:p>
    <w:p w:rsidR="00EE711C" w:rsidRDefault="00EE711C" w:rsidP="00C73992">
      <w:pPr>
        <w:wordWrap/>
        <w:rPr>
          <w:rStyle w:val="yiv8040218575"/>
          <w:rFonts w:ascii="Times New Roman"/>
          <w:sz w:val="24"/>
        </w:rPr>
      </w:pPr>
      <w:r>
        <w:rPr>
          <w:rStyle w:val="yiv8040218575"/>
          <w:rFonts w:ascii="Times New Roman"/>
          <w:i/>
          <w:sz w:val="24"/>
        </w:rPr>
        <w:t>Business in Asia, Teaching Assistant</w:t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  <w:t xml:space="preserve">     </w:t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  <w:t xml:space="preserve">     </w:t>
      </w:r>
      <w:r>
        <w:rPr>
          <w:rStyle w:val="yiv8040218575"/>
          <w:rFonts w:ascii="Times New Roman"/>
          <w:sz w:val="24"/>
        </w:rPr>
        <w:t>Spring, 2016</w:t>
      </w:r>
    </w:p>
    <w:p w:rsidR="00D42ABA" w:rsidRDefault="004126EA" w:rsidP="00C73992">
      <w:pPr>
        <w:wordWrap/>
        <w:rPr>
          <w:rStyle w:val="yiv8040218575"/>
          <w:rFonts w:ascii="Times New Roman"/>
          <w:sz w:val="24"/>
        </w:rPr>
      </w:pPr>
      <w:r w:rsidRPr="009E4E43">
        <w:rPr>
          <w:rStyle w:val="yiv8040218575"/>
          <w:rFonts w:ascii="Times New Roman"/>
          <w:i/>
          <w:sz w:val="24"/>
        </w:rPr>
        <w:t>Cross-Cultural Negotiations</w:t>
      </w:r>
      <w:r>
        <w:rPr>
          <w:rStyle w:val="yiv8040218575"/>
          <w:rFonts w:ascii="Times New Roman"/>
          <w:i/>
          <w:sz w:val="24"/>
        </w:rPr>
        <w:t>, Teaching Assistant</w:t>
      </w:r>
      <w:r>
        <w:rPr>
          <w:rStyle w:val="yiv8040218575"/>
          <w:rFonts w:ascii="Times New Roman"/>
          <w:i/>
          <w:sz w:val="24"/>
        </w:rPr>
        <w:tab/>
        <w:t xml:space="preserve">     </w:t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</w:r>
      <w:r>
        <w:rPr>
          <w:rStyle w:val="yiv8040218575"/>
          <w:rFonts w:ascii="Times New Roman"/>
          <w:i/>
          <w:sz w:val="24"/>
        </w:rPr>
        <w:tab/>
        <w:t xml:space="preserve">     </w:t>
      </w:r>
      <w:r>
        <w:rPr>
          <w:rStyle w:val="yiv8040218575"/>
          <w:rFonts w:ascii="Times New Roman"/>
          <w:sz w:val="24"/>
        </w:rPr>
        <w:t>Spring, 2015</w:t>
      </w:r>
    </w:p>
    <w:p w:rsidR="004126EA" w:rsidRPr="003E5638" w:rsidRDefault="004126EA" w:rsidP="00C73992">
      <w:pPr>
        <w:wordWrap/>
        <w:rPr>
          <w:rFonts w:ascii="Times New Roman"/>
          <w:b/>
          <w:bCs/>
          <w:sz w:val="24"/>
          <w:u w:val="single"/>
        </w:rPr>
      </w:pPr>
    </w:p>
    <w:p w:rsidR="009E4E43" w:rsidRDefault="009E4E43" w:rsidP="00C73992">
      <w:pPr>
        <w:wordWrap/>
        <w:rPr>
          <w:rFonts w:ascii="Times New Roman"/>
          <w:b/>
          <w:bCs/>
          <w:sz w:val="24"/>
          <w:u w:val="single"/>
        </w:rPr>
      </w:pPr>
      <w:r>
        <w:rPr>
          <w:rFonts w:ascii="Times New Roman"/>
          <w:b/>
          <w:bCs/>
          <w:sz w:val="24"/>
          <w:u w:val="single"/>
        </w:rPr>
        <w:t>FACULTY TRAINING</w:t>
      </w:r>
      <w:r w:rsidR="00C63783">
        <w:rPr>
          <w:rFonts w:ascii="Times New Roman"/>
          <w:b/>
          <w:bCs/>
          <w:sz w:val="24"/>
          <w:u w:val="single"/>
        </w:rPr>
        <w:t>_____</w:t>
      </w:r>
      <w:r>
        <w:rPr>
          <w:rFonts w:ascii="Times New Roman"/>
          <w:b/>
          <w:bCs/>
          <w:sz w:val="24"/>
          <w:u w:val="single"/>
        </w:rPr>
        <w:t>__________________________________________________</w:t>
      </w:r>
    </w:p>
    <w:p w:rsidR="00852331" w:rsidRPr="004126EA" w:rsidRDefault="00852331" w:rsidP="00C73992">
      <w:pPr>
        <w:wordWrap/>
        <w:rPr>
          <w:rFonts w:ascii="Times New Roman"/>
          <w:bCs/>
          <w:sz w:val="24"/>
          <w:u w:val="single"/>
        </w:rPr>
      </w:pPr>
      <w:r w:rsidRPr="004126EA">
        <w:rPr>
          <w:rStyle w:val="yiv8040218575"/>
          <w:rFonts w:ascii="Times New Roman"/>
          <w:sz w:val="24"/>
        </w:rPr>
        <w:t xml:space="preserve">Faculty Development in International Business, </w:t>
      </w:r>
      <w:r w:rsidRPr="00852331">
        <w:rPr>
          <w:rStyle w:val="yiv8040218575"/>
          <w:rFonts w:ascii="Times New Roman"/>
          <w:i/>
          <w:sz w:val="24"/>
        </w:rPr>
        <w:t>International Business across Regions of the World</w:t>
      </w:r>
      <w:r>
        <w:rPr>
          <w:rStyle w:val="yiv8040218575"/>
          <w:rFonts w:ascii="Times New Roman"/>
          <w:i/>
          <w:sz w:val="24"/>
        </w:rPr>
        <w:t xml:space="preserve"> (</w:t>
      </w:r>
      <w:r w:rsidRPr="00852331">
        <w:rPr>
          <w:rStyle w:val="yiv8040218575"/>
          <w:rFonts w:ascii="Times New Roman"/>
          <w:i/>
          <w:sz w:val="24"/>
        </w:rPr>
        <w:t>Africa, Latin America, Europe and Asia)</w:t>
      </w:r>
      <w:r w:rsidRPr="004126EA">
        <w:rPr>
          <w:rStyle w:val="yiv8040218575"/>
          <w:rFonts w:ascii="Times New Roman"/>
          <w:i/>
          <w:sz w:val="24"/>
        </w:rPr>
        <w:t>,</w:t>
      </w:r>
      <w:r w:rsidRPr="004126EA">
        <w:rPr>
          <w:rStyle w:val="yiv8040218575"/>
          <w:rFonts w:ascii="Times New Roman"/>
          <w:sz w:val="24"/>
        </w:rPr>
        <w:t xml:space="preserve"> Darla Moore School of Business, </w:t>
      </w:r>
      <w:r>
        <w:rPr>
          <w:rStyle w:val="yiv8040218575"/>
          <w:rFonts w:ascii="Times New Roman"/>
          <w:sz w:val="24"/>
        </w:rPr>
        <w:t>4</w:t>
      </w:r>
      <w:r w:rsidRPr="004126EA">
        <w:rPr>
          <w:rStyle w:val="yiv8040218575"/>
          <w:rFonts w:ascii="Times New Roman"/>
          <w:sz w:val="24"/>
        </w:rPr>
        <w:t>-</w:t>
      </w:r>
      <w:r>
        <w:rPr>
          <w:rStyle w:val="yiv8040218575"/>
          <w:rFonts w:ascii="Times New Roman"/>
          <w:sz w:val="24"/>
        </w:rPr>
        <w:t>8</w:t>
      </w:r>
      <w:r w:rsidRPr="004126EA">
        <w:rPr>
          <w:rStyle w:val="yiv8040218575"/>
          <w:rFonts w:ascii="Times New Roman"/>
          <w:sz w:val="24"/>
        </w:rPr>
        <w:t xml:space="preserve"> June, 201</w:t>
      </w:r>
      <w:r>
        <w:rPr>
          <w:rStyle w:val="yiv8040218575"/>
          <w:rFonts w:ascii="Times New Roman"/>
          <w:sz w:val="24"/>
        </w:rPr>
        <w:t>8</w:t>
      </w:r>
      <w:r w:rsidRPr="004126EA">
        <w:rPr>
          <w:rStyle w:val="yiv8040218575"/>
          <w:rFonts w:ascii="Times New Roman"/>
          <w:sz w:val="24"/>
        </w:rPr>
        <w:t xml:space="preserve"> </w:t>
      </w:r>
    </w:p>
    <w:p w:rsidR="00852331" w:rsidRDefault="00852331" w:rsidP="00C73992">
      <w:pPr>
        <w:wordWrap/>
        <w:rPr>
          <w:rStyle w:val="yiv8040218575"/>
          <w:rFonts w:ascii="Times New Roman"/>
          <w:sz w:val="24"/>
        </w:rPr>
      </w:pPr>
    </w:p>
    <w:p w:rsidR="009E4E43" w:rsidRPr="004126EA" w:rsidRDefault="004126EA" w:rsidP="00C73992">
      <w:pPr>
        <w:wordWrap/>
        <w:rPr>
          <w:rFonts w:ascii="Times New Roman"/>
          <w:bCs/>
          <w:sz w:val="24"/>
          <w:u w:val="single"/>
        </w:rPr>
      </w:pPr>
      <w:r w:rsidRPr="004126EA">
        <w:rPr>
          <w:rStyle w:val="yiv8040218575"/>
          <w:rFonts w:ascii="Times New Roman"/>
          <w:sz w:val="24"/>
        </w:rPr>
        <w:t xml:space="preserve">Faculty Development in International Business, </w:t>
      </w:r>
      <w:r w:rsidRPr="004126EA">
        <w:rPr>
          <w:rStyle w:val="yiv8040218575"/>
          <w:rFonts w:ascii="Times New Roman"/>
          <w:i/>
          <w:sz w:val="24"/>
        </w:rPr>
        <w:t>Survey of International Business Track,</w:t>
      </w:r>
      <w:r w:rsidRPr="004126EA">
        <w:rPr>
          <w:rStyle w:val="yiv8040218575"/>
          <w:rFonts w:ascii="Times New Roman"/>
          <w:sz w:val="24"/>
        </w:rPr>
        <w:t xml:space="preserve"> Darla Moore School of Business, 6-10 June, 2016 </w:t>
      </w:r>
    </w:p>
    <w:p w:rsidR="004126EA" w:rsidRDefault="004126EA" w:rsidP="00C73992">
      <w:pPr>
        <w:wordWrap/>
        <w:rPr>
          <w:rStyle w:val="yiv8040218575"/>
          <w:rFonts w:ascii="Times New Roman"/>
          <w:b/>
          <w:sz w:val="24"/>
        </w:rPr>
      </w:pPr>
    </w:p>
    <w:p w:rsidR="004126EA" w:rsidRPr="004126EA" w:rsidRDefault="004126EA" w:rsidP="00C73992">
      <w:pPr>
        <w:wordWrap/>
        <w:rPr>
          <w:rFonts w:ascii="Times New Roman"/>
          <w:bCs/>
          <w:sz w:val="24"/>
          <w:u w:val="single"/>
        </w:rPr>
      </w:pPr>
      <w:r w:rsidRPr="004126EA">
        <w:rPr>
          <w:rStyle w:val="yiv8040218575"/>
          <w:rFonts w:ascii="Times New Roman"/>
          <w:sz w:val="24"/>
        </w:rPr>
        <w:t xml:space="preserve">Faculty Development in International Business, </w:t>
      </w:r>
      <w:r w:rsidRPr="004126EA">
        <w:rPr>
          <w:rStyle w:val="yiv8040218575"/>
          <w:rFonts w:ascii="Times New Roman"/>
          <w:i/>
          <w:sz w:val="24"/>
        </w:rPr>
        <w:t>International Management &amp; Global Strategy Track,</w:t>
      </w:r>
      <w:r w:rsidRPr="004126EA">
        <w:rPr>
          <w:rStyle w:val="yiv8040218575"/>
          <w:rFonts w:ascii="Times New Roman"/>
          <w:sz w:val="24"/>
        </w:rPr>
        <w:t xml:space="preserve"> Darla Moore School of Business, 1-5 June, 2015 </w:t>
      </w:r>
    </w:p>
    <w:p w:rsidR="009E4E43" w:rsidRPr="004126EA" w:rsidRDefault="009E4E43" w:rsidP="00C73992">
      <w:pPr>
        <w:wordWrap/>
        <w:rPr>
          <w:rFonts w:ascii="Times New Roman"/>
          <w:bCs/>
          <w:sz w:val="24"/>
          <w:u w:val="single"/>
        </w:rPr>
      </w:pPr>
    </w:p>
    <w:p w:rsidR="00090E4B" w:rsidRPr="003E5638" w:rsidRDefault="00090E4B" w:rsidP="00C73992">
      <w:pPr>
        <w:wordWrap/>
        <w:rPr>
          <w:rFonts w:ascii="Times New Roman"/>
          <w:b/>
          <w:bCs/>
          <w:sz w:val="24"/>
          <w:u w:val="single"/>
        </w:rPr>
      </w:pPr>
      <w:r w:rsidRPr="003E5638">
        <w:rPr>
          <w:rFonts w:ascii="Times New Roman"/>
          <w:b/>
          <w:bCs/>
          <w:sz w:val="24"/>
          <w:u w:val="single"/>
        </w:rPr>
        <w:t>WORK EXPERIENCE_______________________________________________________</w:t>
      </w:r>
    </w:p>
    <w:p w:rsidR="00090E4B" w:rsidRPr="003E5638" w:rsidRDefault="00090E4B" w:rsidP="00C73992">
      <w:pPr>
        <w:wordWrap/>
        <w:jc w:val="left"/>
        <w:rPr>
          <w:rFonts w:ascii="Times New Roman"/>
          <w:bCs/>
          <w:sz w:val="24"/>
        </w:rPr>
      </w:pPr>
      <w:r w:rsidRPr="003E5638">
        <w:rPr>
          <w:rFonts w:ascii="Times New Roman"/>
          <w:b/>
          <w:bCs/>
          <w:sz w:val="24"/>
        </w:rPr>
        <w:t xml:space="preserve">Hanwha </w:t>
      </w:r>
      <w:r w:rsidR="009E24CD" w:rsidRPr="003E5638">
        <w:rPr>
          <w:rFonts w:ascii="Times New Roman"/>
          <w:b/>
          <w:bCs/>
          <w:sz w:val="24"/>
        </w:rPr>
        <w:t>Group</w:t>
      </w:r>
      <w:r w:rsidRPr="003E5638">
        <w:rPr>
          <w:rFonts w:ascii="Times New Roman"/>
          <w:bCs/>
          <w:sz w:val="24"/>
        </w:rPr>
        <w:t xml:space="preserve">, Dec 2011- July 2014 </w:t>
      </w:r>
      <w:r w:rsidRPr="003E5638">
        <w:rPr>
          <w:rFonts w:ascii="Times New Roman"/>
          <w:bCs/>
          <w:sz w:val="24"/>
        </w:rPr>
        <w:tab/>
      </w:r>
      <w:r w:rsidRPr="003E5638">
        <w:rPr>
          <w:rFonts w:ascii="Times New Roman"/>
          <w:bCs/>
          <w:sz w:val="24"/>
        </w:rPr>
        <w:tab/>
      </w:r>
      <w:r w:rsidRPr="003E5638">
        <w:rPr>
          <w:rFonts w:ascii="Times New Roman"/>
          <w:bCs/>
          <w:sz w:val="24"/>
        </w:rPr>
        <w:tab/>
      </w:r>
      <w:r w:rsidRPr="003E5638">
        <w:rPr>
          <w:rFonts w:ascii="Times New Roman"/>
          <w:bCs/>
          <w:sz w:val="24"/>
        </w:rPr>
        <w:tab/>
        <w:t xml:space="preserve">     </w:t>
      </w:r>
      <w:r w:rsidR="00833A3E" w:rsidRPr="003E5638">
        <w:rPr>
          <w:rFonts w:ascii="Times New Roman"/>
          <w:bCs/>
          <w:sz w:val="24"/>
        </w:rPr>
        <w:t xml:space="preserve"> </w:t>
      </w:r>
      <w:r w:rsidR="00833A3E" w:rsidRPr="003E5638">
        <w:rPr>
          <w:rFonts w:ascii="Times New Roman"/>
          <w:bCs/>
          <w:sz w:val="24"/>
        </w:rPr>
        <w:tab/>
        <w:t xml:space="preserve">    </w:t>
      </w:r>
      <w:r w:rsidR="003E5638">
        <w:rPr>
          <w:rFonts w:ascii="Times New Roman"/>
          <w:bCs/>
          <w:sz w:val="24"/>
        </w:rPr>
        <w:t xml:space="preserve"> </w:t>
      </w:r>
      <w:r w:rsidRPr="003E5638">
        <w:rPr>
          <w:rFonts w:ascii="Times New Roman"/>
          <w:bCs/>
          <w:sz w:val="24"/>
        </w:rPr>
        <w:t>South Korea</w:t>
      </w:r>
    </w:p>
    <w:p w:rsidR="00090E4B" w:rsidRPr="003E5638" w:rsidRDefault="00090E4B" w:rsidP="00C73992">
      <w:pPr>
        <w:wordWrap/>
        <w:rPr>
          <w:rFonts w:ascii="Times New Roman"/>
          <w:bCs/>
          <w:i/>
          <w:sz w:val="24"/>
        </w:rPr>
      </w:pPr>
      <w:r w:rsidRPr="003E5638">
        <w:rPr>
          <w:rFonts w:ascii="Times New Roman"/>
          <w:bCs/>
          <w:i/>
          <w:sz w:val="24"/>
        </w:rPr>
        <w:t>Associate (Business Planning and International expansions)</w:t>
      </w:r>
    </w:p>
    <w:p w:rsidR="002217ED" w:rsidRDefault="002217ED" w:rsidP="00C73992">
      <w:pPr>
        <w:wordWrap/>
        <w:jc w:val="left"/>
        <w:rPr>
          <w:rFonts w:ascii="Times New Roman"/>
          <w:b/>
          <w:bCs/>
          <w:sz w:val="24"/>
        </w:rPr>
      </w:pPr>
    </w:p>
    <w:p w:rsidR="00090E4B" w:rsidRPr="003E5638" w:rsidRDefault="00090E4B" w:rsidP="00C73992">
      <w:pPr>
        <w:wordWrap/>
        <w:jc w:val="left"/>
        <w:rPr>
          <w:rFonts w:ascii="Times New Roman"/>
          <w:bCs/>
          <w:sz w:val="24"/>
        </w:rPr>
      </w:pPr>
      <w:r w:rsidRPr="003E5638">
        <w:rPr>
          <w:rFonts w:ascii="Times New Roman"/>
          <w:b/>
          <w:bCs/>
          <w:sz w:val="24"/>
        </w:rPr>
        <w:t>Packages Limited</w:t>
      </w:r>
      <w:r w:rsidRPr="003E5638">
        <w:rPr>
          <w:rFonts w:ascii="Times New Roman"/>
          <w:bCs/>
          <w:sz w:val="24"/>
        </w:rPr>
        <w:t xml:space="preserve"> Nov 2009 – July 2010 </w:t>
      </w:r>
      <w:r w:rsidR="00833A3E" w:rsidRPr="003E5638">
        <w:rPr>
          <w:rFonts w:ascii="Times New Roman"/>
          <w:bCs/>
          <w:sz w:val="24"/>
        </w:rPr>
        <w:t xml:space="preserve">      </w:t>
      </w:r>
      <w:r w:rsidR="003E5638">
        <w:rPr>
          <w:rFonts w:ascii="Times New Roman"/>
          <w:bCs/>
          <w:sz w:val="24"/>
        </w:rPr>
        <w:tab/>
      </w:r>
      <w:r w:rsidR="003E5638">
        <w:rPr>
          <w:rFonts w:ascii="Times New Roman"/>
          <w:bCs/>
          <w:sz w:val="24"/>
        </w:rPr>
        <w:tab/>
      </w:r>
      <w:r w:rsidR="003E5638">
        <w:rPr>
          <w:rFonts w:ascii="Times New Roman"/>
          <w:bCs/>
          <w:sz w:val="24"/>
        </w:rPr>
        <w:tab/>
        <w:t xml:space="preserve">        </w:t>
      </w:r>
      <w:r w:rsidRPr="003E5638">
        <w:rPr>
          <w:rFonts w:ascii="Times New Roman"/>
          <w:bCs/>
          <w:sz w:val="24"/>
        </w:rPr>
        <w:t>Pakistan</w:t>
      </w:r>
    </w:p>
    <w:p w:rsidR="00090E4B" w:rsidRPr="003E5638" w:rsidRDefault="00090E4B" w:rsidP="00C73992">
      <w:pPr>
        <w:wordWrap/>
        <w:rPr>
          <w:rFonts w:ascii="Times New Roman"/>
          <w:bCs/>
          <w:i/>
          <w:sz w:val="24"/>
        </w:rPr>
      </w:pPr>
      <w:r w:rsidRPr="003E5638">
        <w:rPr>
          <w:rFonts w:ascii="Times New Roman"/>
          <w:bCs/>
          <w:i/>
          <w:sz w:val="24"/>
        </w:rPr>
        <w:t>Assistant Manager</w:t>
      </w:r>
    </w:p>
    <w:p w:rsidR="002217ED" w:rsidRDefault="002217ED" w:rsidP="00C73992">
      <w:pPr>
        <w:wordWrap/>
        <w:jc w:val="left"/>
        <w:rPr>
          <w:rFonts w:ascii="Times New Roman"/>
          <w:b/>
          <w:bCs/>
          <w:sz w:val="24"/>
        </w:rPr>
      </w:pPr>
    </w:p>
    <w:p w:rsidR="00090E4B" w:rsidRPr="003E5638" w:rsidRDefault="00090E4B" w:rsidP="00C73992">
      <w:pPr>
        <w:wordWrap/>
        <w:jc w:val="left"/>
        <w:rPr>
          <w:rFonts w:ascii="Times New Roman"/>
          <w:bCs/>
          <w:sz w:val="24"/>
        </w:rPr>
      </w:pPr>
      <w:r w:rsidRPr="003E5638">
        <w:rPr>
          <w:rFonts w:ascii="Times New Roman"/>
          <w:b/>
          <w:bCs/>
          <w:sz w:val="24"/>
        </w:rPr>
        <w:t>Philips Electronics</w:t>
      </w:r>
      <w:r w:rsidRPr="003E5638">
        <w:rPr>
          <w:rFonts w:ascii="Times New Roman"/>
          <w:bCs/>
          <w:sz w:val="24"/>
        </w:rPr>
        <w:t xml:space="preserve">, Aug 2007 - Feb 2009 </w:t>
      </w:r>
      <w:r w:rsidR="00833A3E" w:rsidRPr="003E5638">
        <w:rPr>
          <w:rFonts w:ascii="Times New Roman"/>
          <w:bCs/>
          <w:sz w:val="24"/>
        </w:rPr>
        <w:tab/>
      </w:r>
      <w:r w:rsidR="00833A3E" w:rsidRPr="003E5638">
        <w:rPr>
          <w:rFonts w:ascii="Times New Roman"/>
          <w:bCs/>
          <w:sz w:val="24"/>
        </w:rPr>
        <w:tab/>
      </w:r>
      <w:r w:rsidR="00833A3E" w:rsidRPr="003E5638">
        <w:rPr>
          <w:rFonts w:ascii="Times New Roman"/>
          <w:bCs/>
          <w:sz w:val="24"/>
        </w:rPr>
        <w:tab/>
      </w:r>
      <w:r w:rsidR="00833A3E" w:rsidRPr="003E5638">
        <w:rPr>
          <w:rFonts w:ascii="Times New Roman"/>
          <w:bCs/>
          <w:sz w:val="24"/>
        </w:rPr>
        <w:tab/>
      </w:r>
      <w:r w:rsidR="00833A3E" w:rsidRPr="003E5638">
        <w:rPr>
          <w:rFonts w:ascii="Times New Roman"/>
          <w:bCs/>
          <w:sz w:val="24"/>
        </w:rPr>
        <w:tab/>
      </w:r>
      <w:r w:rsidR="003E5638">
        <w:rPr>
          <w:rFonts w:ascii="Times New Roman"/>
          <w:bCs/>
          <w:sz w:val="24"/>
        </w:rPr>
        <w:t xml:space="preserve"> </w:t>
      </w:r>
      <w:r w:rsidRPr="003E5638">
        <w:rPr>
          <w:rFonts w:ascii="Times New Roman"/>
          <w:bCs/>
          <w:sz w:val="24"/>
        </w:rPr>
        <w:t>Pakistan</w:t>
      </w:r>
    </w:p>
    <w:p w:rsidR="00090E4B" w:rsidRPr="003E5638" w:rsidRDefault="00090E4B" w:rsidP="00C73992">
      <w:pPr>
        <w:wordWrap/>
        <w:rPr>
          <w:rFonts w:ascii="Times New Roman"/>
          <w:bCs/>
          <w:i/>
          <w:sz w:val="24"/>
        </w:rPr>
      </w:pPr>
      <w:r w:rsidRPr="003E5638">
        <w:rPr>
          <w:rFonts w:ascii="Times New Roman"/>
          <w:bCs/>
          <w:i/>
          <w:sz w:val="24"/>
        </w:rPr>
        <w:t>Deputy Product Manager/Assistant Customer marketing manager</w:t>
      </w:r>
    </w:p>
    <w:p w:rsidR="002217ED" w:rsidRDefault="002217ED" w:rsidP="00C73992">
      <w:pPr>
        <w:wordWrap/>
        <w:rPr>
          <w:rFonts w:ascii="Times New Roman"/>
          <w:b/>
          <w:bCs/>
          <w:sz w:val="24"/>
        </w:rPr>
      </w:pPr>
    </w:p>
    <w:p w:rsidR="00090E4B" w:rsidRPr="003E5638" w:rsidRDefault="00090E4B" w:rsidP="00C73992">
      <w:pPr>
        <w:wordWrap/>
        <w:rPr>
          <w:rFonts w:ascii="Times New Roman"/>
          <w:bCs/>
          <w:sz w:val="24"/>
        </w:rPr>
      </w:pPr>
      <w:r w:rsidRPr="003E5638">
        <w:rPr>
          <w:rFonts w:ascii="Times New Roman"/>
          <w:b/>
          <w:bCs/>
          <w:sz w:val="24"/>
        </w:rPr>
        <w:t>Folio 3</w:t>
      </w:r>
      <w:r w:rsidRPr="003E5638">
        <w:rPr>
          <w:rFonts w:ascii="Times New Roman"/>
          <w:bCs/>
          <w:sz w:val="24"/>
        </w:rPr>
        <w:t xml:space="preserve">, March - Aug 2007 </w:t>
      </w:r>
      <w:r w:rsidR="00C123EB" w:rsidRPr="003E5638">
        <w:rPr>
          <w:rFonts w:ascii="Times New Roman"/>
          <w:bCs/>
          <w:sz w:val="24"/>
        </w:rPr>
        <w:tab/>
        <w:t xml:space="preserve">  </w:t>
      </w:r>
      <w:r w:rsidR="003E5638">
        <w:rPr>
          <w:rFonts w:ascii="Times New Roman"/>
          <w:bCs/>
          <w:sz w:val="24"/>
        </w:rPr>
        <w:tab/>
      </w:r>
      <w:r w:rsidR="003E5638">
        <w:rPr>
          <w:rFonts w:ascii="Times New Roman"/>
          <w:bCs/>
          <w:sz w:val="24"/>
        </w:rPr>
        <w:tab/>
      </w:r>
      <w:r w:rsidR="003E5638">
        <w:rPr>
          <w:rFonts w:ascii="Times New Roman"/>
          <w:bCs/>
          <w:sz w:val="24"/>
        </w:rPr>
        <w:tab/>
      </w:r>
      <w:r w:rsidR="003E5638">
        <w:rPr>
          <w:rFonts w:ascii="Times New Roman"/>
          <w:bCs/>
          <w:sz w:val="24"/>
        </w:rPr>
        <w:tab/>
      </w:r>
      <w:r w:rsidR="003E5638">
        <w:rPr>
          <w:rFonts w:ascii="Times New Roman"/>
          <w:bCs/>
          <w:sz w:val="24"/>
        </w:rPr>
        <w:tab/>
      </w:r>
      <w:r w:rsidR="003E5638">
        <w:rPr>
          <w:rFonts w:ascii="Times New Roman"/>
          <w:bCs/>
          <w:sz w:val="24"/>
        </w:rPr>
        <w:tab/>
        <w:t xml:space="preserve"> </w:t>
      </w:r>
      <w:r w:rsidRPr="003E5638">
        <w:rPr>
          <w:rFonts w:ascii="Times New Roman"/>
          <w:bCs/>
          <w:sz w:val="24"/>
        </w:rPr>
        <w:t>Pakistan</w:t>
      </w:r>
    </w:p>
    <w:p w:rsidR="002217ED" w:rsidRDefault="00090E4B" w:rsidP="00C73992">
      <w:pPr>
        <w:wordWrap/>
        <w:rPr>
          <w:rFonts w:ascii="Times New Roman"/>
          <w:bCs/>
          <w:i/>
          <w:sz w:val="24"/>
        </w:rPr>
      </w:pPr>
      <w:r w:rsidRPr="003E5638">
        <w:rPr>
          <w:rFonts w:ascii="Times New Roman"/>
          <w:bCs/>
          <w:i/>
          <w:sz w:val="24"/>
        </w:rPr>
        <w:t>Associate Marketing and HR Manager</w:t>
      </w:r>
    </w:p>
    <w:p w:rsidR="00257CE6" w:rsidRDefault="00257CE6" w:rsidP="00C73992">
      <w:pPr>
        <w:wordWrap/>
        <w:rPr>
          <w:rFonts w:ascii="Times New Roman"/>
          <w:b/>
          <w:bCs/>
          <w:sz w:val="24"/>
          <w:u w:val="single"/>
        </w:rPr>
      </w:pPr>
    </w:p>
    <w:p w:rsidR="00C73992" w:rsidRDefault="00C73992" w:rsidP="00C73992">
      <w:pPr>
        <w:wordWrap/>
        <w:rPr>
          <w:rFonts w:ascii="Times New Roman"/>
          <w:b/>
          <w:bCs/>
          <w:sz w:val="24"/>
          <w:u w:val="single"/>
        </w:rPr>
      </w:pPr>
    </w:p>
    <w:p w:rsidR="009B44E5" w:rsidRPr="003E5638" w:rsidRDefault="00451A62" w:rsidP="00C73992">
      <w:pPr>
        <w:wordWrap/>
        <w:rPr>
          <w:rFonts w:ascii="Times New Roman"/>
          <w:b/>
          <w:bCs/>
          <w:sz w:val="24"/>
          <w:u w:val="single"/>
        </w:rPr>
      </w:pPr>
      <w:r w:rsidRPr="003E5638">
        <w:rPr>
          <w:rFonts w:ascii="Times New Roman"/>
          <w:b/>
          <w:bCs/>
          <w:sz w:val="24"/>
          <w:u w:val="single"/>
        </w:rPr>
        <w:lastRenderedPageBreak/>
        <w:t xml:space="preserve">PROFESSIONAL </w:t>
      </w:r>
      <w:r w:rsidR="00B411EC" w:rsidRPr="003E5638">
        <w:rPr>
          <w:rFonts w:ascii="Times New Roman"/>
          <w:b/>
          <w:bCs/>
          <w:sz w:val="24"/>
          <w:u w:val="single"/>
        </w:rPr>
        <w:t>TRAININGS</w:t>
      </w:r>
      <w:r w:rsidR="009B44E5" w:rsidRPr="003E5638">
        <w:rPr>
          <w:rFonts w:ascii="Times New Roman"/>
          <w:b/>
          <w:bCs/>
          <w:sz w:val="24"/>
          <w:u w:val="single"/>
        </w:rPr>
        <w:t>_______________________</w:t>
      </w:r>
      <w:r w:rsidR="003E5638">
        <w:rPr>
          <w:rFonts w:ascii="Times New Roman"/>
          <w:b/>
          <w:bCs/>
          <w:sz w:val="24"/>
          <w:u w:val="single"/>
        </w:rPr>
        <w:t>_________________________</w:t>
      </w:r>
    </w:p>
    <w:p w:rsidR="00B411EC" w:rsidRPr="003E5638" w:rsidRDefault="00B411EC" w:rsidP="00C73992">
      <w:pPr>
        <w:wordWrap/>
        <w:rPr>
          <w:rFonts w:ascii="Times New Roman"/>
          <w:b/>
          <w:bCs/>
          <w:sz w:val="24"/>
          <w:u w:val="single"/>
        </w:rPr>
      </w:pPr>
      <w:r w:rsidRPr="003E5638">
        <w:rPr>
          <w:rFonts w:ascii="Times New Roman"/>
          <w:sz w:val="24"/>
        </w:rPr>
        <w:t xml:space="preserve">Cross Cultural </w:t>
      </w:r>
      <w:r w:rsidR="002A1D15" w:rsidRPr="003E5638">
        <w:rPr>
          <w:rFonts w:ascii="Times New Roman"/>
          <w:sz w:val="24"/>
        </w:rPr>
        <w:t>business</w:t>
      </w:r>
      <w:r w:rsidRPr="003E5638">
        <w:rPr>
          <w:rFonts w:ascii="Times New Roman"/>
          <w:sz w:val="24"/>
        </w:rPr>
        <w:t xml:space="preserve"> training by Philips ASEAN at Bangkok</w:t>
      </w:r>
    </w:p>
    <w:p w:rsidR="002217ED" w:rsidRDefault="002217ED" w:rsidP="00C73992">
      <w:pPr>
        <w:wordWrap/>
        <w:rPr>
          <w:rFonts w:ascii="Times New Roman"/>
          <w:sz w:val="24"/>
        </w:rPr>
      </w:pPr>
    </w:p>
    <w:p w:rsidR="00B411EC" w:rsidRPr="003E5638" w:rsidRDefault="00B411EC" w:rsidP="00C73992">
      <w:pPr>
        <w:wordWrap/>
        <w:rPr>
          <w:rFonts w:ascii="Times New Roman"/>
          <w:sz w:val="24"/>
        </w:rPr>
      </w:pPr>
      <w:r w:rsidRPr="003E5638">
        <w:rPr>
          <w:rFonts w:ascii="Times New Roman"/>
          <w:sz w:val="24"/>
        </w:rPr>
        <w:t>SAP &amp; ERP Training by Philips Pakistan</w:t>
      </w:r>
    </w:p>
    <w:p w:rsidR="002217ED" w:rsidRDefault="002217ED" w:rsidP="00C73992">
      <w:pPr>
        <w:wordWrap/>
        <w:rPr>
          <w:rFonts w:ascii="Times New Roman"/>
          <w:sz w:val="24"/>
        </w:rPr>
      </w:pPr>
    </w:p>
    <w:p w:rsidR="00B411EC" w:rsidRPr="003E5638" w:rsidRDefault="00B411EC" w:rsidP="00C73992">
      <w:pPr>
        <w:wordWrap/>
        <w:rPr>
          <w:rFonts w:ascii="Times New Roman"/>
          <w:sz w:val="24"/>
        </w:rPr>
      </w:pPr>
      <w:r w:rsidRPr="003E5638">
        <w:rPr>
          <w:rFonts w:ascii="Times New Roman"/>
          <w:sz w:val="24"/>
        </w:rPr>
        <w:t xml:space="preserve">Global </w:t>
      </w:r>
      <w:r w:rsidR="002A1D15" w:rsidRPr="003E5638">
        <w:rPr>
          <w:rFonts w:ascii="Times New Roman"/>
          <w:sz w:val="24"/>
        </w:rPr>
        <w:t>Management</w:t>
      </w:r>
      <w:r w:rsidR="00D62A1B" w:rsidRPr="003E5638">
        <w:rPr>
          <w:rFonts w:ascii="Times New Roman"/>
          <w:sz w:val="24"/>
        </w:rPr>
        <w:t xml:space="preserve"> </w:t>
      </w:r>
      <w:r w:rsidRPr="003E5638">
        <w:rPr>
          <w:rFonts w:ascii="Times New Roman"/>
          <w:sz w:val="24"/>
        </w:rPr>
        <w:t>Training by Philips international at Singapore</w:t>
      </w:r>
    </w:p>
    <w:p w:rsidR="002217ED" w:rsidRDefault="002217ED" w:rsidP="00C73992">
      <w:pPr>
        <w:wordWrap/>
        <w:rPr>
          <w:rFonts w:ascii="Times New Roman"/>
          <w:sz w:val="24"/>
        </w:rPr>
      </w:pPr>
    </w:p>
    <w:p w:rsidR="00B411EC" w:rsidRPr="003E5638" w:rsidRDefault="004C7CA1" w:rsidP="00C73992">
      <w:pPr>
        <w:wordWrap/>
        <w:rPr>
          <w:rFonts w:ascii="Times New Roman"/>
          <w:sz w:val="24"/>
        </w:rPr>
      </w:pPr>
      <w:r w:rsidRPr="003E5638">
        <w:rPr>
          <w:rFonts w:ascii="Times New Roman"/>
          <w:sz w:val="24"/>
        </w:rPr>
        <w:t>International</w:t>
      </w:r>
      <w:r w:rsidR="00B411EC" w:rsidRPr="003E5638">
        <w:rPr>
          <w:rFonts w:ascii="Times New Roman"/>
          <w:sz w:val="24"/>
        </w:rPr>
        <w:t xml:space="preserve"> </w:t>
      </w:r>
      <w:r w:rsidR="002A1D15" w:rsidRPr="003E5638">
        <w:rPr>
          <w:rFonts w:ascii="Times New Roman"/>
          <w:sz w:val="24"/>
        </w:rPr>
        <w:t xml:space="preserve">Brand </w:t>
      </w:r>
      <w:r w:rsidR="00B411EC" w:rsidRPr="003E5638">
        <w:rPr>
          <w:rFonts w:ascii="Times New Roman"/>
          <w:sz w:val="24"/>
        </w:rPr>
        <w:t>Management Training by Philips (Middle East and Africa) at Singapore</w:t>
      </w:r>
    </w:p>
    <w:p w:rsidR="002217ED" w:rsidRDefault="002217ED" w:rsidP="00C73992">
      <w:pPr>
        <w:wordWrap/>
        <w:rPr>
          <w:rFonts w:ascii="Times New Roman"/>
          <w:sz w:val="24"/>
        </w:rPr>
      </w:pPr>
    </w:p>
    <w:p w:rsidR="00C83618" w:rsidRPr="003E5638" w:rsidRDefault="00B411EC" w:rsidP="00C73992">
      <w:pPr>
        <w:wordWrap/>
        <w:rPr>
          <w:rFonts w:ascii="Times New Roman"/>
          <w:sz w:val="24"/>
        </w:rPr>
      </w:pPr>
      <w:r w:rsidRPr="003E5638">
        <w:rPr>
          <w:rFonts w:ascii="Times New Roman"/>
          <w:sz w:val="24"/>
        </w:rPr>
        <w:t>Key Account Management Training by Dainippon Chemicals</w:t>
      </w:r>
    </w:p>
    <w:p w:rsidR="002217ED" w:rsidRDefault="002217ED" w:rsidP="00C73992">
      <w:pPr>
        <w:wordWrap/>
        <w:rPr>
          <w:rFonts w:ascii="Times New Roman"/>
          <w:sz w:val="24"/>
        </w:rPr>
      </w:pPr>
    </w:p>
    <w:p w:rsidR="00D113F6" w:rsidRPr="003E5638" w:rsidRDefault="00D113F6" w:rsidP="00C73992">
      <w:pPr>
        <w:wordWrap/>
        <w:rPr>
          <w:rFonts w:ascii="Times New Roman"/>
          <w:sz w:val="24"/>
        </w:rPr>
      </w:pPr>
      <w:r w:rsidRPr="003E5638">
        <w:rPr>
          <w:rFonts w:ascii="Times New Roman"/>
          <w:sz w:val="24"/>
        </w:rPr>
        <w:t>Project Management (PMP) Training by Yonsei School of Business in Seoul, South Korea</w:t>
      </w:r>
    </w:p>
    <w:p w:rsidR="002217ED" w:rsidRDefault="002217ED" w:rsidP="00C73992">
      <w:pPr>
        <w:wordWrap/>
        <w:rPr>
          <w:rFonts w:ascii="Times New Roman"/>
          <w:sz w:val="24"/>
        </w:rPr>
      </w:pPr>
    </w:p>
    <w:p w:rsidR="000D1580" w:rsidRPr="003E5638" w:rsidRDefault="00D62A1B" w:rsidP="00C73992">
      <w:pPr>
        <w:wordWrap/>
        <w:rPr>
          <w:rFonts w:ascii="Times New Roman"/>
          <w:sz w:val="24"/>
        </w:rPr>
      </w:pPr>
      <w:r w:rsidRPr="003E5638">
        <w:rPr>
          <w:rFonts w:ascii="Times New Roman"/>
          <w:sz w:val="24"/>
        </w:rPr>
        <w:t>Global Business Tr</w:t>
      </w:r>
      <w:r w:rsidR="002334E6" w:rsidRPr="003E5638">
        <w:rPr>
          <w:rFonts w:ascii="Times New Roman"/>
          <w:sz w:val="24"/>
        </w:rPr>
        <w:t>aining</w:t>
      </w:r>
      <w:r w:rsidRPr="003E5638">
        <w:rPr>
          <w:rFonts w:ascii="Times New Roman"/>
          <w:sz w:val="24"/>
        </w:rPr>
        <w:t xml:space="preserve"> by Hanwha </w:t>
      </w:r>
      <w:r w:rsidR="002A1D15" w:rsidRPr="003E5638">
        <w:rPr>
          <w:rFonts w:ascii="Times New Roman"/>
          <w:sz w:val="24"/>
        </w:rPr>
        <w:t>group</w:t>
      </w:r>
      <w:r w:rsidR="002334E6" w:rsidRPr="003E5638">
        <w:rPr>
          <w:rFonts w:ascii="Times New Roman"/>
          <w:sz w:val="24"/>
        </w:rPr>
        <w:t xml:space="preserve"> in China</w:t>
      </w:r>
    </w:p>
    <w:p w:rsidR="00F631C8" w:rsidRPr="003E5638" w:rsidRDefault="00F631C8" w:rsidP="00C73992">
      <w:pPr>
        <w:wordWrap/>
        <w:ind w:left="2760"/>
        <w:rPr>
          <w:rFonts w:ascii="Times New Roman"/>
          <w:sz w:val="24"/>
        </w:rPr>
      </w:pPr>
    </w:p>
    <w:p w:rsidR="00923D88" w:rsidRPr="003E5638" w:rsidRDefault="00923D88" w:rsidP="00C73992">
      <w:pPr>
        <w:wordWrap/>
        <w:rPr>
          <w:rFonts w:ascii="Times New Roman"/>
          <w:b/>
          <w:bCs/>
          <w:sz w:val="24"/>
          <w:u w:val="single"/>
        </w:rPr>
      </w:pPr>
      <w:r w:rsidRPr="003E5638">
        <w:rPr>
          <w:rFonts w:ascii="Times New Roman"/>
          <w:b/>
          <w:bCs/>
          <w:sz w:val="24"/>
          <w:u w:val="single"/>
        </w:rPr>
        <w:t xml:space="preserve">SKILLS &amp; OTHERS                                                                                                         </w:t>
      </w:r>
    </w:p>
    <w:p w:rsidR="002E5345" w:rsidRDefault="00157201" w:rsidP="00C73992">
      <w:pPr>
        <w:wordWrap/>
        <w:ind w:left="2340" w:hanging="2340"/>
        <w:rPr>
          <w:rFonts w:ascii="Times New Roman"/>
          <w:sz w:val="24"/>
        </w:rPr>
      </w:pPr>
      <w:r w:rsidRPr="003E5638">
        <w:rPr>
          <w:rFonts w:ascii="Times New Roman"/>
          <w:sz w:val="24"/>
        </w:rPr>
        <w:t>Fluent in English, Hindi, Urdu, Intermediate in</w:t>
      </w:r>
      <w:r w:rsidR="00780C9B" w:rsidRPr="003E5638">
        <w:rPr>
          <w:rFonts w:ascii="Times New Roman"/>
          <w:sz w:val="24"/>
        </w:rPr>
        <w:t xml:space="preserve"> Korean, Basic knowledge of</w:t>
      </w:r>
      <w:r w:rsidRPr="003E5638">
        <w:rPr>
          <w:rFonts w:ascii="Times New Roman"/>
          <w:sz w:val="24"/>
        </w:rPr>
        <w:t xml:space="preserve"> French, </w:t>
      </w:r>
      <w:r w:rsidR="002E5345">
        <w:rPr>
          <w:rFonts w:ascii="Times New Roman"/>
          <w:sz w:val="24"/>
        </w:rPr>
        <w:t xml:space="preserve">and </w:t>
      </w:r>
      <w:r w:rsidRPr="003E5638">
        <w:rPr>
          <w:rFonts w:ascii="Times New Roman"/>
          <w:sz w:val="24"/>
        </w:rPr>
        <w:t>Arabic</w:t>
      </w:r>
      <w:r w:rsidRPr="003E5638">
        <w:rPr>
          <w:rFonts w:ascii="Times New Roman"/>
          <w:sz w:val="24"/>
        </w:rPr>
        <w:tab/>
      </w:r>
    </w:p>
    <w:p w:rsidR="003032EF" w:rsidRPr="003E5638" w:rsidRDefault="00157201" w:rsidP="00A33218">
      <w:pPr>
        <w:wordWrap/>
        <w:ind w:left="2340" w:hanging="2340"/>
        <w:rPr>
          <w:rFonts w:ascii="Times New Roman"/>
          <w:sz w:val="24"/>
        </w:rPr>
      </w:pPr>
      <w:r w:rsidRPr="003E5638">
        <w:rPr>
          <w:rFonts w:ascii="Times New Roman"/>
          <w:sz w:val="24"/>
        </w:rPr>
        <w:t>Extensive knowledge of Microsoft Office Suite,</w:t>
      </w:r>
      <w:r w:rsidR="00451A62" w:rsidRPr="003E5638">
        <w:rPr>
          <w:rFonts w:ascii="Times New Roman"/>
          <w:sz w:val="24"/>
        </w:rPr>
        <w:t xml:space="preserve"> SAP /ERP</w:t>
      </w:r>
      <w:r w:rsidR="000C5B86" w:rsidRPr="003E5638">
        <w:rPr>
          <w:rFonts w:ascii="Times New Roman"/>
          <w:sz w:val="24"/>
        </w:rPr>
        <w:t>, SAS,</w:t>
      </w:r>
      <w:r w:rsidR="002E5345">
        <w:rPr>
          <w:rFonts w:ascii="Times New Roman"/>
          <w:sz w:val="24"/>
        </w:rPr>
        <w:t xml:space="preserve"> </w:t>
      </w:r>
      <w:r w:rsidR="006643BB">
        <w:rPr>
          <w:rFonts w:ascii="Times New Roman"/>
          <w:sz w:val="24"/>
        </w:rPr>
        <w:t xml:space="preserve">Gephi, </w:t>
      </w:r>
      <w:bookmarkStart w:id="0" w:name="_GoBack"/>
      <w:bookmarkEnd w:id="0"/>
      <w:r w:rsidR="002E5345">
        <w:rPr>
          <w:rFonts w:ascii="Times New Roman"/>
          <w:sz w:val="24"/>
        </w:rPr>
        <w:t xml:space="preserve">and </w:t>
      </w:r>
      <w:r w:rsidR="00451A62" w:rsidRPr="003E5638">
        <w:rPr>
          <w:rFonts w:ascii="Times New Roman"/>
          <w:sz w:val="24"/>
        </w:rPr>
        <w:t>STATA</w:t>
      </w:r>
      <w:r w:rsidRPr="003E5638">
        <w:rPr>
          <w:rFonts w:ascii="Times New Roman"/>
          <w:sz w:val="24"/>
        </w:rPr>
        <w:t xml:space="preserve"> </w:t>
      </w:r>
      <w:r w:rsidR="00E40332" w:rsidRPr="003E5638">
        <w:rPr>
          <w:rFonts w:ascii="Times New Roman"/>
          <w:sz w:val="24"/>
        </w:rPr>
        <w:tab/>
      </w:r>
    </w:p>
    <w:sectPr w:rsidR="003032EF" w:rsidRPr="003E5638" w:rsidSect="00312E0F"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E2" w:rsidRDefault="005222E2" w:rsidP="00FA3962">
      <w:r>
        <w:separator/>
      </w:r>
    </w:p>
  </w:endnote>
  <w:endnote w:type="continuationSeparator" w:id="0">
    <w:p w:rsidR="005222E2" w:rsidRDefault="005222E2" w:rsidP="00FA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044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331" w:rsidRDefault="00852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3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2331" w:rsidRDefault="0085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E2" w:rsidRDefault="005222E2" w:rsidP="00FA3962">
      <w:r>
        <w:separator/>
      </w:r>
    </w:p>
  </w:footnote>
  <w:footnote w:type="continuationSeparator" w:id="0">
    <w:p w:rsidR="005222E2" w:rsidRDefault="005222E2" w:rsidP="00FA3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4544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2331" w:rsidRDefault="008523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3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2E0F" w:rsidRPr="00312E0F" w:rsidRDefault="00312E0F" w:rsidP="00312E0F">
    <w:pPr>
      <w:pStyle w:val="Header"/>
      <w:jc w:val="center"/>
      <w:rPr>
        <w:rFonts w:ascii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497"/>
    <w:multiLevelType w:val="hybridMultilevel"/>
    <w:tmpl w:val="B62C4FC2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02DA229E"/>
    <w:multiLevelType w:val="hybridMultilevel"/>
    <w:tmpl w:val="460C9EFA"/>
    <w:lvl w:ilvl="0" w:tplc="ACCA7656">
      <w:start w:val="9"/>
      <w:numFmt w:val="bullet"/>
      <w:lvlText w:val=""/>
      <w:lvlJc w:val="left"/>
      <w:pPr>
        <w:ind w:left="298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0" w:hanging="400"/>
      </w:pPr>
      <w:rPr>
        <w:rFonts w:ascii="Wingdings" w:hAnsi="Wingdings" w:hint="default"/>
      </w:rPr>
    </w:lvl>
  </w:abstractNum>
  <w:abstractNum w:abstractNumId="2" w15:restartNumberingAfterBreak="0">
    <w:nsid w:val="041F531B"/>
    <w:multiLevelType w:val="hybridMultilevel"/>
    <w:tmpl w:val="E8163D1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CB54D3"/>
    <w:multiLevelType w:val="hybridMultilevel"/>
    <w:tmpl w:val="EBC0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6EC0"/>
    <w:multiLevelType w:val="hybridMultilevel"/>
    <w:tmpl w:val="22DCD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600E"/>
    <w:multiLevelType w:val="hybridMultilevel"/>
    <w:tmpl w:val="AA4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97B"/>
    <w:multiLevelType w:val="hybridMultilevel"/>
    <w:tmpl w:val="E9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2649"/>
    <w:multiLevelType w:val="hybridMultilevel"/>
    <w:tmpl w:val="1214D49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ED36AD"/>
    <w:multiLevelType w:val="hybridMultilevel"/>
    <w:tmpl w:val="7A6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6145"/>
    <w:multiLevelType w:val="hybridMultilevel"/>
    <w:tmpl w:val="B4FE1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49C7"/>
    <w:multiLevelType w:val="hybridMultilevel"/>
    <w:tmpl w:val="3836FC26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31EE2863"/>
    <w:multiLevelType w:val="hybridMultilevel"/>
    <w:tmpl w:val="36A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6793"/>
    <w:multiLevelType w:val="hybridMultilevel"/>
    <w:tmpl w:val="6C0EF32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707BC"/>
    <w:multiLevelType w:val="hybridMultilevel"/>
    <w:tmpl w:val="DBAA8306"/>
    <w:lvl w:ilvl="0" w:tplc="ACCA7656">
      <w:start w:val="9"/>
      <w:numFmt w:val="bullet"/>
      <w:lvlText w:val=""/>
      <w:lvlJc w:val="left"/>
      <w:pPr>
        <w:ind w:left="560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20" w:hanging="400"/>
      </w:pPr>
      <w:rPr>
        <w:rFonts w:ascii="Wingdings" w:hAnsi="Wingdings" w:hint="default"/>
      </w:rPr>
    </w:lvl>
  </w:abstractNum>
  <w:abstractNum w:abstractNumId="14" w15:restartNumberingAfterBreak="0">
    <w:nsid w:val="3F6C641C"/>
    <w:multiLevelType w:val="hybridMultilevel"/>
    <w:tmpl w:val="AF549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17045F"/>
    <w:multiLevelType w:val="hybridMultilevel"/>
    <w:tmpl w:val="4686DEE0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433A4A74"/>
    <w:multiLevelType w:val="hybridMultilevel"/>
    <w:tmpl w:val="192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41DD4"/>
    <w:multiLevelType w:val="hybridMultilevel"/>
    <w:tmpl w:val="E57E94A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AAC3101"/>
    <w:multiLevelType w:val="hybridMultilevel"/>
    <w:tmpl w:val="4F5E212E"/>
    <w:lvl w:ilvl="0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</w:abstractNum>
  <w:abstractNum w:abstractNumId="19" w15:restartNumberingAfterBreak="0">
    <w:nsid w:val="6207758D"/>
    <w:multiLevelType w:val="hybridMultilevel"/>
    <w:tmpl w:val="429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F8A"/>
    <w:multiLevelType w:val="hybridMultilevel"/>
    <w:tmpl w:val="4AF4ED2A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3B01F5F"/>
    <w:multiLevelType w:val="hybridMultilevel"/>
    <w:tmpl w:val="8828069C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2" w15:restartNumberingAfterBreak="0">
    <w:nsid w:val="67323DE7"/>
    <w:multiLevelType w:val="hybridMultilevel"/>
    <w:tmpl w:val="F4FE3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0A23C3"/>
    <w:multiLevelType w:val="hybridMultilevel"/>
    <w:tmpl w:val="76D41A2C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760F6CB5"/>
    <w:multiLevelType w:val="hybridMultilevel"/>
    <w:tmpl w:val="77CE8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5"/>
  </w:num>
  <w:num w:numId="9">
    <w:abstractNumId w:val="0"/>
  </w:num>
  <w:num w:numId="10">
    <w:abstractNumId w:val="4"/>
  </w:num>
  <w:num w:numId="11">
    <w:abstractNumId w:val="9"/>
  </w:num>
  <w:num w:numId="12">
    <w:abstractNumId w:val="22"/>
  </w:num>
  <w:num w:numId="13">
    <w:abstractNumId w:val="17"/>
  </w:num>
  <w:num w:numId="14">
    <w:abstractNumId w:val="18"/>
  </w:num>
  <w:num w:numId="15">
    <w:abstractNumId w:val="1"/>
  </w:num>
  <w:num w:numId="16">
    <w:abstractNumId w:val="13"/>
  </w:num>
  <w:num w:numId="17">
    <w:abstractNumId w:val="15"/>
  </w:num>
  <w:num w:numId="18">
    <w:abstractNumId w:val="10"/>
  </w:num>
  <w:num w:numId="19">
    <w:abstractNumId w:val="15"/>
  </w:num>
  <w:num w:numId="20">
    <w:abstractNumId w:val="15"/>
  </w:num>
  <w:num w:numId="21">
    <w:abstractNumId w:val="3"/>
  </w:num>
  <w:num w:numId="22">
    <w:abstractNumId w:val="8"/>
  </w:num>
  <w:num w:numId="23">
    <w:abstractNumId w:val="6"/>
  </w:num>
  <w:num w:numId="24">
    <w:abstractNumId w:val="16"/>
  </w:num>
  <w:num w:numId="25">
    <w:abstractNumId w:val="11"/>
  </w:num>
  <w:num w:numId="26">
    <w:abstractNumId w:val="19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9E"/>
    <w:rsid w:val="00004C73"/>
    <w:rsid w:val="000061FE"/>
    <w:rsid w:val="00014A76"/>
    <w:rsid w:val="00031066"/>
    <w:rsid w:val="00031B7B"/>
    <w:rsid w:val="00032686"/>
    <w:rsid w:val="000361E9"/>
    <w:rsid w:val="00044378"/>
    <w:rsid w:val="000511B6"/>
    <w:rsid w:val="000541F8"/>
    <w:rsid w:val="0005637A"/>
    <w:rsid w:val="000611F7"/>
    <w:rsid w:val="00065913"/>
    <w:rsid w:val="00065B28"/>
    <w:rsid w:val="0008729B"/>
    <w:rsid w:val="00087B23"/>
    <w:rsid w:val="00090E4B"/>
    <w:rsid w:val="0009140D"/>
    <w:rsid w:val="00093C27"/>
    <w:rsid w:val="000948ED"/>
    <w:rsid w:val="0009569F"/>
    <w:rsid w:val="000A2836"/>
    <w:rsid w:val="000A2983"/>
    <w:rsid w:val="000A59E2"/>
    <w:rsid w:val="000B5440"/>
    <w:rsid w:val="000B78C9"/>
    <w:rsid w:val="000B7BA1"/>
    <w:rsid w:val="000C0C00"/>
    <w:rsid w:val="000C37E6"/>
    <w:rsid w:val="000C5B86"/>
    <w:rsid w:val="000D1580"/>
    <w:rsid w:val="000D44AD"/>
    <w:rsid w:val="000D59E5"/>
    <w:rsid w:val="000E4168"/>
    <w:rsid w:val="000E5D00"/>
    <w:rsid w:val="000F5308"/>
    <w:rsid w:val="000F5545"/>
    <w:rsid w:val="00103A21"/>
    <w:rsid w:val="00104DC4"/>
    <w:rsid w:val="00105046"/>
    <w:rsid w:val="00113016"/>
    <w:rsid w:val="00120B66"/>
    <w:rsid w:val="00124EE4"/>
    <w:rsid w:val="0012776B"/>
    <w:rsid w:val="00132AD5"/>
    <w:rsid w:val="0013548E"/>
    <w:rsid w:val="00137761"/>
    <w:rsid w:val="0014186A"/>
    <w:rsid w:val="00145A0C"/>
    <w:rsid w:val="00155BB5"/>
    <w:rsid w:val="00157201"/>
    <w:rsid w:val="00167301"/>
    <w:rsid w:val="00170600"/>
    <w:rsid w:val="001750AA"/>
    <w:rsid w:val="00175699"/>
    <w:rsid w:val="0019121B"/>
    <w:rsid w:val="00191E55"/>
    <w:rsid w:val="001B1998"/>
    <w:rsid w:val="001E213C"/>
    <w:rsid w:val="001E2679"/>
    <w:rsid w:val="001E5C2C"/>
    <w:rsid w:val="001E62E0"/>
    <w:rsid w:val="001F364C"/>
    <w:rsid w:val="001F4C42"/>
    <w:rsid w:val="00205878"/>
    <w:rsid w:val="00207002"/>
    <w:rsid w:val="0021371C"/>
    <w:rsid w:val="00214AC1"/>
    <w:rsid w:val="002217ED"/>
    <w:rsid w:val="0023020E"/>
    <w:rsid w:val="00230A94"/>
    <w:rsid w:val="002326BE"/>
    <w:rsid w:val="002334E6"/>
    <w:rsid w:val="0023794F"/>
    <w:rsid w:val="00242C43"/>
    <w:rsid w:val="00243475"/>
    <w:rsid w:val="00243EB5"/>
    <w:rsid w:val="00251134"/>
    <w:rsid w:val="0025228E"/>
    <w:rsid w:val="002571BD"/>
    <w:rsid w:val="00257CE6"/>
    <w:rsid w:val="002607D1"/>
    <w:rsid w:val="0026759F"/>
    <w:rsid w:val="0027053F"/>
    <w:rsid w:val="00273AA7"/>
    <w:rsid w:val="00273C04"/>
    <w:rsid w:val="0027761D"/>
    <w:rsid w:val="00280CBA"/>
    <w:rsid w:val="00282606"/>
    <w:rsid w:val="00286326"/>
    <w:rsid w:val="00290CC2"/>
    <w:rsid w:val="002924C2"/>
    <w:rsid w:val="00294475"/>
    <w:rsid w:val="002A1D15"/>
    <w:rsid w:val="002B3CF8"/>
    <w:rsid w:val="002B7305"/>
    <w:rsid w:val="002C10E2"/>
    <w:rsid w:val="002C2DBA"/>
    <w:rsid w:val="002C7832"/>
    <w:rsid w:val="002D4693"/>
    <w:rsid w:val="002D6A01"/>
    <w:rsid w:val="002D6A19"/>
    <w:rsid w:val="002E0E23"/>
    <w:rsid w:val="002E10CE"/>
    <w:rsid w:val="002E39A0"/>
    <w:rsid w:val="002E5345"/>
    <w:rsid w:val="002E5836"/>
    <w:rsid w:val="002E6759"/>
    <w:rsid w:val="002F0FED"/>
    <w:rsid w:val="002F33F5"/>
    <w:rsid w:val="002F3FE2"/>
    <w:rsid w:val="00300F31"/>
    <w:rsid w:val="003032EF"/>
    <w:rsid w:val="00307A51"/>
    <w:rsid w:val="00312E0F"/>
    <w:rsid w:val="00313BC5"/>
    <w:rsid w:val="00323DD7"/>
    <w:rsid w:val="0033745D"/>
    <w:rsid w:val="00362D21"/>
    <w:rsid w:val="0036587C"/>
    <w:rsid w:val="00365E03"/>
    <w:rsid w:val="003730B8"/>
    <w:rsid w:val="003746D2"/>
    <w:rsid w:val="00376AEB"/>
    <w:rsid w:val="0038074B"/>
    <w:rsid w:val="00384A61"/>
    <w:rsid w:val="003A67A1"/>
    <w:rsid w:val="003A6FD6"/>
    <w:rsid w:val="003B0596"/>
    <w:rsid w:val="003B31BF"/>
    <w:rsid w:val="003B3AA1"/>
    <w:rsid w:val="003B471E"/>
    <w:rsid w:val="003C1799"/>
    <w:rsid w:val="003C33DB"/>
    <w:rsid w:val="003C45C6"/>
    <w:rsid w:val="003C4C72"/>
    <w:rsid w:val="003C5377"/>
    <w:rsid w:val="003C6F7F"/>
    <w:rsid w:val="003D06DF"/>
    <w:rsid w:val="003E27EE"/>
    <w:rsid w:val="003E4548"/>
    <w:rsid w:val="003E47EF"/>
    <w:rsid w:val="003E5638"/>
    <w:rsid w:val="003F22E6"/>
    <w:rsid w:val="003F54F6"/>
    <w:rsid w:val="003F7213"/>
    <w:rsid w:val="004021DE"/>
    <w:rsid w:val="00407BB0"/>
    <w:rsid w:val="004126EA"/>
    <w:rsid w:val="00416B54"/>
    <w:rsid w:val="00420183"/>
    <w:rsid w:val="00424262"/>
    <w:rsid w:val="0042494F"/>
    <w:rsid w:val="00426471"/>
    <w:rsid w:val="00430BF7"/>
    <w:rsid w:val="004346E8"/>
    <w:rsid w:val="00451A62"/>
    <w:rsid w:val="004535A6"/>
    <w:rsid w:val="00454351"/>
    <w:rsid w:val="00461C33"/>
    <w:rsid w:val="00464886"/>
    <w:rsid w:val="0047248D"/>
    <w:rsid w:val="00491A25"/>
    <w:rsid w:val="004A0107"/>
    <w:rsid w:val="004A137E"/>
    <w:rsid w:val="004A3377"/>
    <w:rsid w:val="004A4914"/>
    <w:rsid w:val="004A7E6F"/>
    <w:rsid w:val="004B485C"/>
    <w:rsid w:val="004B6026"/>
    <w:rsid w:val="004C05AD"/>
    <w:rsid w:val="004C52A5"/>
    <w:rsid w:val="004C78A4"/>
    <w:rsid w:val="004C7CA1"/>
    <w:rsid w:val="004D193C"/>
    <w:rsid w:val="004D2411"/>
    <w:rsid w:val="004D2503"/>
    <w:rsid w:val="004D53E6"/>
    <w:rsid w:val="00502791"/>
    <w:rsid w:val="00505B8D"/>
    <w:rsid w:val="005222E2"/>
    <w:rsid w:val="00522A1E"/>
    <w:rsid w:val="00526A7F"/>
    <w:rsid w:val="00543843"/>
    <w:rsid w:val="00550007"/>
    <w:rsid w:val="0055193A"/>
    <w:rsid w:val="005537C4"/>
    <w:rsid w:val="005551A3"/>
    <w:rsid w:val="00564384"/>
    <w:rsid w:val="0056501C"/>
    <w:rsid w:val="00567CDE"/>
    <w:rsid w:val="00567DFE"/>
    <w:rsid w:val="0057341B"/>
    <w:rsid w:val="005766ED"/>
    <w:rsid w:val="0057779D"/>
    <w:rsid w:val="005777D5"/>
    <w:rsid w:val="0058233C"/>
    <w:rsid w:val="00590A1D"/>
    <w:rsid w:val="00594F50"/>
    <w:rsid w:val="00595D59"/>
    <w:rsid w:val="00596A23"/>
    <w:rsid w:val="005A5338"/>
    <w:rsid w:val="005A628D"/>
    <w:rsid w:val="005C2610"/>
    <w:rsid w:val="005C2BCF"/>
    <w:rsid w:val="005C2D90"/>
    <w:rsid w:val="005D57D0"/>
    <w:rsid w:val="005F712A"/>
    <w:rsid w:val="005F7EA4"/>
    <w:rsid w:val="00601C7D"/>
    <w:rsid w:val="00603CC7"/>
    <w:rsid w:val="00610C2D"/>
    <w:rsid w:val="00611712"/>
    <w:rsid w:val="00623AAD"/>
    <w:rsid w:val="006260D2"/>
    <w:rsid w:val="006276B8"/>
    <w:rsid w:val="0064098C"/>
    <w:rsid w:val="00646527"/>
    <w:rsid w:val="0065596C"/>
    <w:rsid w:val="006643BB"/>
    <w:rsid w:val="00672F05"/>
    <w:rsid w:val="0067331C"/>
    <w:rsid w:val="00674338"/>
    <w:rsid w:val="00674ECC"/>
    <w:rsid w:val="006777C3"/>
    <w:rsid w:val="00686F85"/>
    <w:rsid w:val="006927E5"/>
    <w:rsid w:val="00694FB6"/>
    <w:rsid w:val="006979E1"/>
    <w:rsid w:val="006B027C"/>
    <w:rsid w:val="006B1D26"/>
    <w:rsid w:val="006D46AC"/>
    <w:rsid w:val="006F08DE"/>
    <w:rsid w:val="006F1D92"/>
    <w:rsid w:val="006F5D40"/>
    <w:rsid w:val="007002F5"/>
    <w:rsid w:val="00700861"/>
    <w:rsid w:val="007059BE"/>
    <w:rsid w:val="0070750B"/>
    <w:rsid w:val="00711288"/>
    <w:rsid w:val="007214E7"/>
    <w:rsid w:val="00725018"/>
    <w:rsid w:val="007428EB"/>
    <w:rsid w:val="00745ECF"/>
    <w:rsid w:val="00745FB9"/>
    <w:rsid w:val="00747F7E"/>
    <w:rsid w:val="007500E9"/>
    <w:rsid w:val="00761E50"/>
    <w:rsid w:val="00767140"/>
    <w:rsid w:val="007731A7"/>
    <w:rsid w:val="00774FB4"/>
    <w:rsid w:val="0077571E"/>
    <w:rsid w:val="00775CA6"/>
    <w:rsid w:val="00776811"/>
    <w:rsid w:val="007779AA"/>
    <w:rsid w:val="0078085D"/>
    <w:rsid w:val="00780C9B"/>
    <w:rsid w:val="00783C9E"/>
    <w:rsid w:val="00785665"/>
    <w:rsid w:val="00790744"/>
    <w:rsid w:val="00791F6B"/>
    <w:rsid w:val="007940A0"/>
    <w:rsid w:val="007941FB"/>
    <w:rsid w:val="00794B7A"/>
    <w:rsid w:val="007B080D"/>
    <w:rsid w:val="007C00A5"/>
    <w:rsid w:val="007C3615"/>
    <w:rsid w:val="007C7C7F"/>
    <w:rsid w:val="007D0E7F"/>
    <w:rsid w:val="007F6E03"/>
    <w:rsid w:val="008076C7"/>
    <w:rsid w:val="00813063"/>
    <w:rsid w:val="0081662A"/>
    <w:rsid w:val="00822692"/>
    <w:rsid w:val="00833186"/>
    <w:rsid w:val="00833A3E"/>
    <w:rsid w:val="00836EB4"/>
    <w:rsid w:val="00852331"/>
    <w:rsid w:val="00854CF8"/>
    <w:rsid w:val="00857C07"/>
    <w:rsid w:val="0086352B"/>
    <w:rsid w:val="00863C50"/>
    <w:rsid w:val="00864DE5"/>
    <w:rsid w:val="00882803"/>
    <w:rsid w:val="00895D1E"/>
    <w:rsid w:val="0089757E"/>
    <w:rsid w:val="008A1FF3"/>
    <w:rsid w:val="008B1C35"/>
    <w:rsid w:val="008D055B"/>
    <w:rsid w:val="008D7AE7"/>
    <w:rsid w:val="008E097D"/>
    <w:rsid w:val="008E6874"/>
    <w:rsid w:val="008E6A59"/>
    <w:rsid w:val="008E6F58"/>
    <w:rsid w:val="008F3F17"/>
    <w:rsid w:val="008F7B1A"/>
    <w:rsid w:val="00900E00"/>
    <w:rsid w:val="009051A7"/>
    <w:rsid w:val="009142B8"/>
    <w:rsid w:val="00923D88"/>
    <w:rsid w:val="009414E1"/>
    <w:rsid w:val="00950973"/>
    <w:rsid w:val="00950AE2"/>
    <w:rsid w:val="00950CF3"/>
    <w:rsid w:val="00952582"/>
    <w:rsid w:val="009533FE"/>
    <w:rsid w:val="009558DC"/>
    <w:rsid w:val="00993BE8"/>
    <w:rsid w:val="009A1A52"/>
    <w:rsid w:val="009A3C0D"/>
    <w:rsid w:val="009B105C"/>
    <w:rsid w:val="009B44E5"/>
    <w:rsid w:val="009C1B38"/>
    <w:rsid w:val="009C29E7"/>
    <w:rsid w:val="009D5CAD"/>
    <w:rsid w:val="009D6D17"/>
    <w:rsid w:val="009E24CD"/>
    <w:rsid w:val="009E4E43"/>
    <w:rsid w:val="009E5D7E"/>
    <w:rsid w:val="009E74A3"/>
    <w:rsid w:val="009F1CC2"/>
    <w:rsid w:val="009F3132"/>
    <w:rsid w:val="009F3C4D"/>
    <w:rsid w:val="009F44CA"/>
    <w:rsid w:val="009F7161"/>
    <w:rsid w:val="00A049A5"/>
    <w:rsid w:val="00A070E1"/>
    <w:rsid w:val="00A07559"/>
    <w:rsid w:val="00A10A1D"/>
    <w:rsid w:val="00A12B66"/>
    <w:rsid w:val="00A150D6"/>
    <w:rsid w:val="00A2086D"/>
    <w:rsid w:val="00A309EC"/>
    <w:rsid w:val="00A33218"/>
    <w:rsid w:val="00A35895"/>
    <w:rsid w:val="00A36E9E"/>
    <w:rsid w:val="00A408AC"/>
    <w:rsid w:val="00A55EB1"/>
    <w:rsid w:val="00A562D8"/>
    <w:rsid w:val="00A6201C"/>
    <w:rsid w:val="00A6244C"/>
    <w:rsid w:val="00A63600"/>
    <w:rsid w:val="00A72A54"/>
    <w:rsid w:val="00A75D05"/>
    <w:rsid w:val="00A777B4"/>
    <w:rsid w:val="00A83153"/>
    <w:rsid w:val="00A865B6"/>
    <w:rsid w:val="00A86AE5"/>
    <w:rsid w:val="00A92098"/>
    <w:rsid w:val="00A96116"/>
    <w:rsid w:val="00AA66DB"/>
    <w:rsid w:val="00AA6F93"/>
    <w:rsid w:val="00AB7B6C"/>
    <w:rsid w:val="00AC27A9"/>
    <w:rsid w:val="00AC644E"/>
    <w:rsid w:val="00AD1B03"/>
    <w:rsid w:val="00AE4DB6"/>
    <w:rsid w:val="00AE5EEF"/>
    <w:rsid w:val="00AE6B1D"/>
    <w:rsid w:val="00AF2122"/>
    <w:rsid w:val="00AF2427"/>
    <w:rsid w:val="00AF301C"/>
    <w:rsid w:val="00AF3615"/>
    <w:rsid w:val="00AF63FE"/>
    <w:rsid w:val="00AF7CF0"/>
    <w:rsid w:val="00B027E3"/>
    <w:rsid w:val="00B06DB9"/>
    <w:rsid w:val="00B115E7"/>
    <w:rsid w:val="00B11744"/>
    <w:rsid w:val="00B206F0"/>
    <w:rsid w:val="00B26C72"/>
    <w:rsid w:val="00B32731"/>
    <w:rsid w:val="00B33E97"/>
    <w:rsid w:val="00B411EC"/>
    <w:rsid w:val="00B4283F"/>
    <w:rsid w:val="00B43EAF"/>
    <w:rsid w:val="00B463DC"/>
    <w:rsid w:val="00B46C45"/>
    <w:rsid w:val="00B523CB"/>
    <w:rsid w:val="00B56FFE"/>
    <w:rsid w:val="00B637F8"/>
    <w:rsid w:val="00B801D7"/>
    <w:rsid w:val="00B840FD"/>
    <w:rsid w:val="00B87D19"/>
    <w:rsid w:val="00B910D9"/>
    <w:rsid w:val="00B911B3"/>
    <w:rsid w:val="00B925CA"/>
    <w:rsid w:val="00BA58D7"/>
    <w:rsid w:val="00BC6891"/>
    <w:rsid w:val="00BD24D1"/>
    <w:rsid w:val="00BE0261"/>
    <w:rsid w:val="00BF407B"/>
    <w:rsid w:val="00C04022"/>
    <w:rsid w:val="00C123EB"/>
    <w:rsid w:val="00C13FC2"/>
    <w:rsid w:val="00C14A34"/>
    <w:rsid w:val="00C27D07"/>
    <w:rsid w:val="00C30625"/>
    <w:rsid w:val="00C36699"/>
    <w:rsid w:val="00C36F99"/>
    <w:rsid w:val="00C37136"/>
    <w:rsid w:val="00C43D35"/>
    <w:rsid w:val="00C4491E"/>
    <w:rsid w:val="00C5650A"/>
    <w:rsid w:val="00C63783"/>
    <w:rsid w:val="00C708B8"/>
    <w:rsid w:val="00C73992"/>
    <w:rsid w:val="00C76849"/>
    <w:rsid w:val="00C77DE2"/>
    <w:rsid w:val="00C8124D"/>
    <w:rsid w:val="00C83618"/>
    <w:rsid w:val="00C85C35"/>
    <w:rsid w:val="00C929E7"/>
    <w:rsid w:val="00C94B54"/>
    <w:rsid w:val="00C952DB"/>
    <w:rsid w:val="00CB27A6"/>
    <w:rsid w:val="00CB772A"/>
    <w:rsid w:val="00CC1A34"/>
    <w:rsid w:val="00CC1F45"/>
    <w:rsid w:val="00CC3460"/>
    <w:rsid w:val="00CC3E48"/>
    <w:rsid w:val="00CC51CF"/>
    <w:rsid w:val="00CD55FE"/>
    <w:rsid w:val="00CE20EC"/>
    <w:rsid w:val="00CE4BAE"/>
    <w:rsid w:val="00CE519B"/>
    <w:rsid w:val="00CE6C69"/>
    <w:rsid w:val="00CF50CE"/>
    <w:rsid w:val="00CF55DD"/>
    <w:rsid w:val="00CF5BD2"/>
    <w:rsid w:val="00D02B2D"/>
    <w:rsid w:val="00D07BAD"/>
    <w:rsid w:val="00D113F6"/>
    <w:rsid w:val="00D20B79"/>
    <w:rsid w:val="00D25534"/>
    <w:rsid w:val="00D25751"/>
    <w:rsid w:val="00D36B51"/>
    <w:rsid w:val="00D40605"/>
    <w:rsid w:val="00D42ABA"/>
    <w:rsid w:val="00D43C52"/>
    <w:rsid w:val="00D469DA"/>
    <w:rsid w:val="00D62A1B"/>
    <w:rsid w:val="00D714AA"/>
    <w:rsid w:val="00D72811"/>
    <w:rsid w:val="00D74511"/>
    <w:rsid w:val="00D76F1E"/>
    <w:rsid w:val="00D85C61"/>
    <w:rsid w:val="00D873E0"/>
    <w:rsid w:val="00D87BB8"/>
    <w:rsid w:val="00D919F8"/>
    <w:rsid w:val="00D93CBC"/>
    <w:rsid w:val="00DA33E9"/>
    <w:rsid w:val="00DA57F6"/>
    <w:rsid w:val="00DB3821"/>
    <w:rsid w:val="00DB640F"/>
    <w:rsid w:val="00DC1C5F"/>
    <w:rsid w:val="00DC5BFB"/>
    <w:rsid w:val="00DD3A04"/>
    <w:rsid w:val="00DD4A5D"/>
    <w:rsid w:val="00DE0679"/>
    <w:rsid w:val="00DE3873"/>
    <w:rsid w:val="00DE47AA"/>
    <w:rsid w:val="00DE4F3C"/>
    <w:rsid w:val="00DE6135"/>
    <w:rsid w:val="00DF0665"/>
    <w:rsid w:val="00DF31E4"/>
    <w:rsid w:val="00DF675D"/>
    <w:rsid w:val="00E10103"/>
    <w:rsid w:val="00E10324"/>
    <w:rsid w:val="00E10CB4"/>
    <w:rsid w:val="00E11514"/>
    <w:rsid w:val="00E12E1A"/>
    <w:rsid w:val="00E242B1"/>
    <w:rsid w:val="00E30A14"/>
    <w:rsid w:val="00E30D89"/>
    <w:rsid w:val="00E36DF9"/>
    <w:rsid w:val="00E40332"/>
    <w:rsid w:val="00E53A33"/>
    <w:rsid w:val="00E541D4"/>
    <w:rsid w:val="00E67A31"/>
    <w:rsid w:val="00E723EC"/>
    <w:rsid w:val="00E95541"/>
    <w:rsid w:val="00E971D6"/>
    <w:rsid w:val="00EA409B"/>
    <w:rsid w:val="00EA674F"/>
    <w:rsid w:val="00EA7FCE"/>
    <w:rsid w:val="00EB7D77"/>
    <w:rsid w:val="00ED1D94"/>
    <w:rsid w:val="00ED2154"/>
    <w:rsid w:val="00EE4427"/>
    <w:rsid w:val="00EE711C"/>
    <w:rsid w:val="00EF19DA"/>
    <w:rsid w:val="00EF2D52"/>
    <w:rsid w:val="00F02994"/>
    <w:rsid w:val="00F12926"/>
    <w:rsid w:val="00F21E55"/>
    <w:rsid w:val="00F225EC"/>
    <w:rsid w:val="00F22954"/>
    <w:rsid w:val="00F25AA7"/>
    <w:rsid w:val="00F25F25"/>
    <w:rsid w:val="00F26A06"/>
    <w:rsid w:val="00F32390"/>
    <w:rsid w:val="00F422CA"/>
    <w:rsid w:val="00F631C8"/>
    <w:rsid w:val="00F656FA"/>
    <w:rsid w:val="00F67877"/>
    <w:rsid w:val="00F7741F"/>
    <w:rsid w:val="00F81797"/>
    <w:rsid w:val="00F834A8"/>
    <w:rsid w:val="00F854EF"/>
    <w:rsid w:val="00F9016F"/>
    <w:rsid w:val="00F94F59"/>
    <w:rsid w:val="00FA1140"/>
    <w:rsid w:val="00FA320D"/>
    <w:rsid w:val="00FA3962"/>
    <w:rsid w:val="00FB1312"/>
    <w:rsid w:val="00FB1827"/>
    <w:rsid w:val="00FB3279"/>
    <w:rsid w:val="00FC0400"/>
    <w:rsid w:val="00FC53EA"/>
    <w:rsid w:val="00FD05E0"/>
    <w:rsid w:val="00FD5774"/>
    <w:rsid w:val="00FE5251"/>
    <w:rsid w:val="00FE6FE6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5DBA9-94E7-4139-B86C-5114C094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rFonts w:ascii="Times New Roman"/>
      <w:sz w:val="24"/>
    </w:rPr>
  </w:style>
  <w:style w:type="paragraph" w:styleId="Heading4">
    <w:name w:val="heading 4"/>
    <w:basedOn w:val="Normal"/>
    <w:next w:val="Normal"/>
    <w:qFormat/>
    <w:pPr>
      <w:keepNext/>
      <w:ind w:left="3120" w:hangingChars="1300" w:hanging="3120"/>
      <w:jc w:val="left"/>
      <w:outlineLvl w:val="3"/>
    </w:pPr>
    <w:rPr>
      <w:rFonts w:ascii="Times New Roman"/>
      <w:sz w:val="24"/>
    </w:rPr>
  </w:style>
  <w:style w:type="paragraph" w:styleId="Heading5">
    <w:name w:val="heading 5"/>
    <w:basedOn w:val="Normal"/>
    <w:next w:val="Normal"/>
    <w:qFormat/>
    <w:pPr>
      <w:keepNext/>
      <w:ind w:left="3828" w:hangingChars="1500" w:hanging="3828"/>
      <w:jc w:val="left"/>
      <w:outlineLvl w:val="4"/>
    </w:pPr>
    <w:rPr>
      <w:rFonts w:ascii="Times New Roman"/>
      <w:b/>
      <w:bCs/>
      <w:sz w:val="26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600" w:firstLine="800"/>
      <w:jc w:val="left"/>
      <w:outlineLvl w:val="8"/>
    </w:pPr>
    <w:rPr>
      <w:rFonts w:asci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/>
      <w:b/>
      <w:bCs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Dotum" w:hAnsi="Arial"/>
    </w:rPr>
  </w:style>
  <w:style w:type="paragraph" w:styleId="BodyText">
    <w:name w:val="Body Text"/>
    <w:basedOn w:val="Normal"/>
    <w:pPr>
      <w:jc w:val="left"/>
    </w:pPr>
    <w:rPr>
      <w:rFonts w:ascii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3962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A3962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A3962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A3962"/>
    <w:rPr>
      <w:rFonts w:ascii="Batang"/>
      <w:kern w:val="2"/>
      <w:szCs w:val="24"/>
    </w:rPr>
  </w:style>
  <w:style w:type="paragraph" w:styleId="NormalWeb">
    <w:name w:val="Normal (Web)"/>
    <w:basedOn w:val="Normal"/>
    <w:uiPriority w:val="99"/>
    <w:unhideWhenUsed/>
    <w:rsid w:val="009F3C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en-US"/>
    </w:rPr>
  </w:style>
  <w:style w:type="paragraph" w:customStyle="1" w:styleId="Normal1">
    <w:name w:val="Normal1"/>
    <w:rsid w:val="004D53E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yiv8040218575">
    <w:name w:val="yiv8040218575"/>
    <w:rsid w:val="00E53A33"/>
  </w:style>
  <w:style w:type="paragraph" w:styleId="ListParagraph">
    <w:name w:val="List Paragraph"/>
    <w:basedOn w:val="Normal"/>
    <w:uiPriority w:val="34"/>
    <w:qFormat/>
    <w:rsid w:val="00626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an.shaheer@grad.moore.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1E03-B79B-47CE-9680-036D7C51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서울대학교</Company>
  <LinksUpToDate>false</LinksUpToDate>
  <CharactersWithSpaces>8098</CharactersWithSpaces>
  <SharedDoc>false</SharedDoc>
  <HLinks>
    <vt:vector size="6" baseType="variant"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noman.shaheer@grad.moore.s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양서정</dc:creator>
  <cp:keywords/>
  <cp:lastModifiedBy>Shaheer, Noman</cp:lastModifiedBy>
  <cp:revision>53</cp:revision>
  <cp:lastPrinted>2016-03-03T13:25:00Z</cp:lastPrinted>
  <dcterms:created xsi:type="dcterms:W3CDTF">2017-08-01T21:28:00Z</dcterms:created>
  <dcterms:modified xsi:type="dcterms:W3CDTF">2018-03-20T01:42:00Z</dcterms:modified>
</cp:coreProperties>
</file>